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43F41" w14:textId="77777777" w:rsidR="005B38E7" w:rsidRPr="005B38E7" w:rsidRDefault="005B38E7" w:rsidP="005B38E7">
      <w:pPr>
        <w:jc w:val="right"/>
        <w:rPr>
          <w:rFonts w:asciiTheme="minorHAnsi" w:hAnsiTheme="minorHAnsi" w:cstheme="minorHAnsi"/>
          <w:b/>
          <w:sz w:val="28"/>
          <w:szCs w:val="28"/>
        </w:rPr>
      </w:pPr>
      <w:r w:rsidRPr="005B38E7">
        <w:rPr>
          <w:rFonts w:asciiTheme="minorHAnsi" w:hAnsiTheme="minorHAnsi" w:cstheme="minorHAnsi"/>
          <w:b/>
          <w:sz w:val="28"/>
          <w:szCs w:val="28"/>
        </w:rPr>
        <w:t xml:space="preserve">JAMES COOK UNIVERSITY </w:t>
      </w:r>
    </w:p>
    <w:p w14:paraId="65DB45DA" w14:textId="77777777" w:rsidR="005B38E7" w:rsidRPr="005B38E7" w:rsidRDefault="005B38E7" w:rsidP="005B38E7">
      <w:pPr>
        <w:jc w:val="right"/>
        <w:rPr>
          <w:rFonts w:asciiTheme="minorHAnsi" w:hAnsiTheme="minorHAnsi" w:cstheme="minorHAnsi"/>
          <w:b/>
          <w:sz w:val="28"/>
          <w:szCs w:val="28"/>
        </w:rPr>
      </w:pPr>
      <w:r w:rsidRPr="005B38E7">
        <w:rPr>
          <w:rFonts w:asciiTheme="minorHAnsi" w:hAnsiTheme="minorHAnsi" w:cstheme="minorHAnsi"/>
          <w:b/>
          <w:sz w:val="28"/>
          <w:szCs w:val="28"/>
        </w:rPr>
        <w:t>ANIMAL ETHICS COMMITTEE</w:t>
      </w:r>
    </w:p>
    <w:p w14:paraId="1404F6B6" w14:textId="77777777" w:rsidR="005B38E7" w:rsidRDefault="005B38E7"/>
    <w:p w14:paraId="52395E5D" w14:textId="77777777" w:rsidR="005B38E7" w:rsidRDefault="005B38E7"/>
    <w:p w14:paraId="7D1D5124" w14:textId="77777777" w:rsidR="005B38E7" w:rsidRDefault="005B38E7"/>
    <w:p w14:paraId="7BFD613E" w14:textId="77777777" w:rsidR="005B38E7" w:rsidRDefault="005B38E7"/>
    <w:p w14:paraId="0C89485A" w14:textId="77777777" w:rsidR="005B38E7" w:rsidRDefault="005B38E7"/>
    <w:p w14:paraId="3EF09572" w14:textId="0FFA5395" w:rsidR="005B38E7" w:rsidRDefault="005B38E7">
      <w:r w:rsidRPr="001D7AA8">
        <w:rPr>
          <w:rFonts w:asciiTheme="minorHAnsi" w:hAnsiTheme="minorHAnsi"/>
          <w:b/>
          <w:noProof/>
          <w:sz w:val="28"/>
          <w:szCs w:val="28"/>
          <w:lang w:eastAsia="en-AU"/>
        </w:rPr>
        <w:drawing>
          <wp:anchor distT="0" distB="0" distL="114300" distR="114300" simplePos="0" relativeHeight="251659264" behindDoc="0" locked="0" layoutInCell="1" allowOverlap="1" wp14:anchorId="2484195C" wp14:editId="0980B93C">
            <wp:simplePos x="0" y="0"/>
            <wp:positionH relativeFrom="margin">
              <wp:posOffset>0</wp:posOffset>
            </wp:positionH>
            <wp:positionV relativeFrom="margin">
              <wp:posOffset>188259</wp:posOffset>
            </wp:positionV>
            <wp:extent cx="2314575" cy="1143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066570" w14:textId="77777777" w:rsidR="005B38E7" w:rsidRDefault="005B38E7"/>
    <w:p w14:paraId="6FF1B5C3" w14:textId="469A73A8" w:rsidR="00EA617C" w:rsidRDefault="005B38E7" w:rsidP="005B38E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B38E7">
        <w:rPr>
          <w:rFonts w:asciiTheme="minorHAnsi" w:hAnsiTheme="minorHAnsi" w:cstheme="minorHAnsi"/>
          <w:b/>
          <w:bCs/>
          <w:sz w:val="28"/>
          <w:szCs w:val="28"/>
        </w:rPr>
        <w:t>Application for Observational Animal Activities</w:t>
      </w:r>
    </w:p>
    <w:p w14:paraId="2E53E014" w14:textId="62C83641" w:rsidR="00E86CB0" w:rsidRDefault="00E86CB0" w:rsidP="005B38E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8613" w:type="dxa"/>
        <w:tblLayout w:type="fixed"/>
        <w:tblLook w:val="0000" w:firstRow="0" w:lastRow="0" w:firstColumn="0" w:lastColumn="0" w:noHBand="0" w:noVBand="0"/>
      </w:tblPr>
      <w:tblGrid>
        <w:gridCol w:w="4077"/>
        <w:gridCol w:w="2552"/>
        <w:gridCol w:w="1984"/>
      </w:tblGrid>
      <w:tr w:rsidR="00E86CB0" w:rsidRPr="00244446" w14:paraId="0D0008D4" w14:textId="77777777" w:rsidTr="008A4744">
        <w:trPr>
          <w:cantSplit/>
          <w:trHeight w:val="227"/>
        </w:trPr>
        <w:tc>
          <w:tcPr>
            <w:tcW w:w="4077" w:type="dxa"/>
            <w:tcMar>
              <w:top w:w="28" w:type="dxa"/>
              <w:bottom w:w="28" w:type="dxa"/>
            </w:tcMar>
          </w:tcPr>
          <w:p w14:paraId="7AE39A39" w14:textId="77777777" w:rsidR="00E86CB0" w:rsidRPr="00244446" w:rsidRDefault="00E86CB0" w:rsidP="008A4744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ajorHAnsi" w:hAnsiTheme="majorHAnsi"/>
                <w:b w:val="0"/>
                <w:bCs w:val="0"/>
                <w:i/>
                <w:iCs/>
                <w:sz w:val="16"/>
              </w:rPr>
            </w:pPr>
            <w:r w:rsidRPr="00244446">
              <w:rPr>
                <w:rFonts w:asciiTheme="majorHAnsi" w:hAnsiTheme="majorHAnsi"/>
                <w:b w:val="0"/>
                <w:bCs w:val="0"/>
                <w:i/>
                <w:iCs/>
                <w:sz w:val="16"/>
              </w:rPr>
              <w:t>Animal Welfare Unit, Biosecurity Qld</w:t>
            </w:r>
          </w:p>
          <w:p w14:paraId="08A0896D" w14:textId="77777777" w:rsidR="00E86CB0" w:rsidRPr="00244446" w:rsidRDefault="00E86CB0" w:rsidP="008A4744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ajorHAnsi" w:hAnsiTheme="majorHAnsi"/>
                <w:b w:val="0"/>
                <w:bCs w:val="0"/>
                <w:i/>
                <w:iCs/>
                <w:sz w:val="16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16"/>
              </w:rPr>
              <w:t>DAF</w:t>
            </w:r>
            <w:r w:rsidRPr="00244446">
              <w:rPr>
                <w:rFonts w:asciiTheme="majorHAnsi" w:hAnsiTheme="majorHAnsi"/>
                <w:b w:val="0"/>
                <w:bCs w:val="0"/>
                <w:i/>
                <w:iCs/>
                <w:sz w:val="16"/>
              </w:rPr>
              <w:t>, Scientific Registration Number: 0013</w:t>
            </w:r>
          </w:p>
          <w:p w14:paraId="11C4D2DF" w14:textId="77777777" w:rsidR="00E86CB0" w:rsidRPr="00244446" w:rsidRDefault="00E86CB0" w:rsidP="008A4744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ajorHAnsi" w:hAnsiTheme="majorHAnsi"/>
                <w:sz w:val="16"/>
              </w:rPr>
            </w:pPr>
            <w:r w:rsidRPr="00244446">
              <w:rPr>
                <w:rFonts w:asciiTheme="majorHAnsi" w:hAnsiTheme="majorHAnsi"/>
                <w:b w:val="0"/>
                <w:bCs w:val="0"/>
                <w:i/>
                <w:iCs/>
                <w:sz w:val="16"/>
              </w:rPr>
              <w:t>Registered User: James Cook University</w:t>
            </w:r>
          </w:p>
        </w:tc>
        <w:tc>
          <w:tcPr>
            <w:tcW w:w="2552" w:type="dxa"/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14:paraId="46DA784C" w14:textId="77777777" w:rsidR="00E86CB0" w:rsidRPr="00244446" w:rsidRDefault="00E86CB0" w:rsidP="008A4744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jc w:val="left"/>
              <w:rPr>
                <w:rFonts w:asciiTheme="majorHAnsi" w:hAnsiTheme="majorHAnsi"/>
                <w:b w:val="0"/>
                <w:bCs w:val="0"/>
                <w:szCs w:val="16"/>
              </w:rPr>
            </w:pPr>
            <w:r w:rsidRPr="00244446">
              <w:rPr>
                <w:rFonts w:asciiTheme="majorHAnsi" w:hAnsiTheme="majorHAnsi"/>
                <w:b w:val="0"/>
                <w:bCs w:val="0"/>
                <w:szCs w:val="16"/>
              </w:rPr>
              <w:t>ANIMAL ETHICS NUMBER</w:t>
            </w:r>
          </w:p>
          <w:p w14:paraId="4645D9CB" w14:textId="77777777" w:rsidR="00E86CB0" w:rsidRPr="00244446" w:rsidRDefault="00E86CB0" w:rsidP="008A4744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ajorHAnsi" w:hAnsiTheme="majorHAnsi"/>
              </w:rPr>
            </w:pPr>
            <w:r w:rsidRPr="00244446">
              <w:rPr>
                <w:rFonts w:asciiTheme="majorHAnsi" w:hAnsiTheme="majorHAnsi"/>
                <w:b w:val="0"/>
                <w:bCs w:val="0"/>
                <w:i/>
                <w:iCs/>
                <w:sz w:val="16"/>
                <w:szCs w:val="16"/>
              </w:rPr>
              <w:t>(Office Use ONLY)</w:t>
            </w:r>
          </w:p>
        </w:tc>
        <w:tc>
          <w:tcPr>
            <w:tcW w:w="1984" w:type="dxa"/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14:paraId="00C126F4" w14:textId="77777777" w:rsidR="00E86CB0" w:rsidRPr="00244446" w:rsidRDefault="00E86CB0" w:rsidP="008A4744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ajorHAnsi" w:hAnsiTheme="majorHAnsi"/>
              </w:rPr>
            </w:pPr>
            <w:r w:rsidRPr="00244446">
              <w:rPr>
                <w:rFonts w:asciiTheme="majorHAnsi" w:hAnsiTheme="majorHAnsi"/>
                <w:b w:val="0"/>
                <w:bCs w:val="0"/>
                <w:sz w:val="32"/>
                <w:szCs w:val="32"/>
              </w:rPr>
              <w:t xml:space="preserve">A </w:t>
            </w:r>
          </w:p>
        </w:tc>
      </w:tr>
      <w:tr w:rsidR="00E86CB0" w:rsidRPr="00244446" w14:paraId="50BEC796" w14:textId="77777777" w:rsidTr="008A4744">
        <w:trPr>
          <w:cantSplit/>
          <w:trHeight w:val="170"/>
        </w:trPr>
        <w:tc>
          <w:tcPr>
            <w:tcW w:w="8613" w:type="dxa"/>
            <w:gridSpan w:val="3"/>
          </w:tcPr>
          <w:p w14:paraId="555F6A9B" w14:textId="77777777" w:rsidR="00E86CB0" w:rsidRDefault="00E86CB0" w:rsidP="008A4744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ajorHAnsi" w:hAnsiTheme="majorHAnsi"/>
                <w:b w:val="0"/>
                <w:bCs w:val="0"/>
              </w:rPr>
            </w:pPr>
          </w:p>
          <w:p w14:paraId="4889AD7D" w14:textId="507C518F" w:rsidR="00E86CB0" w:rsidRDefault="00E86CB0" w:rsidP="008A4744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hAnsiTheme="majorHAnsi"/>
                <w:b w:val="0"/>
                <w:bCs w:val="0"/>
              </w:rPr>
            </w:pPr>
          </w:p>
          <w:p w14:paraId="5952A3F5" w14:textId="77777777" w:rsidR="00374442" w:rsidRDefault="00374442" w:rsidP="00374442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 xml:space="preserve">Please refer to the guidance on observational-only activities. </w:t>
            </w:r>
          </w:p>
          <w:p w14:paraId="10571A85" w14:textId="78A12699" w:rsidR="00374442" w:rsidRDefault="00374442" w:rsidP="00374442">
            <w:pPr>
              <w:pStyle w:val="Titl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 xml:space="preserve">If you are unsure whether your planned activities meet the AEC’s criteria for being </w:t>
            </w:r>
            <w:r w:rsidRPr="00E201A7">
              <w:rPr>
                <w:rFonts w:asciiTheme="majorHAnsi" w:hAnsiTheme="majorHAnsi"/>
              </w:rPr>
              <w:t>only observational</w:t>
            </w:r>
            <w:r>
              <w:rPr>
                <w:rFonts w:asciiTheme="majorHAnsi" w:hAnsiTheme="majorHAnsi"/>
                <w:b w:val="0"/>
                <w:bCs w:val="0"/>
              </w:rPr>
              <w:t xml:space="preserve">, please email </w:t>
            </w:r>
            <w:hyperlink r:id="rId9" w:history="1">
              <w:r w:rsidRPr="00B41B4C">
                <w:rPr>
                  <w:rStyle w:val="Hyperlink"/>
                  <w:rFonts w:asciiTheme="majorHAnsi" w:hAnsiTheme="majorHAnsi"/>
                  <w:b w:val="0"/>
                  <w:bCs w:val="0"/>
                </w:rPr>
                <w:t>ethics@jcu.edu.au</w:t>
              </w:r>
            </w:hyperlink>
            <w:r>
              <w:rPr>
                <w:rFonts w:asciiTheme="majorHAnsi" w:hAnsiTheme="majorHAnsi"/>
                <w:b w:val="0"/>
                <w:bCs w:val="0"/>
              </w:rPr>
              <w:t xml:space="preserve"> for confirmation or submit a full AEC application for review. </w:t>
            </w:r>
          </w:p>
          <w:p w14:paraId="4C51B516" w14:textId="515E8730" w:rsidR="00374442" w:rsidRDefault="00374442" w:rsidP="00374442">
            <w:pPr>
              <w:pStyle w:val="Titl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If the AEC decides that your activities do not meet the criteria for being observational-only at their meeting, you will need to submit a full application for review, which will delay approval.</w:t>
            </w:r>
            <w:r w:rsidR="00E201A7">
              <w:rPr>
                <w:rFonts w:asciiTheme="majorHAnsi" w:hAnsiTheme="majorHAnsi"/>
                <w:b w:val="0"/>
                <w:bCs w:val="0"/>
              </w:rPr>
              <w:t xml:space="preserve"> So please check first with the Ethics Office to confirm.</w:t>
            </w:r>
          </w:p>
          <w:p w14:paraId="32751BF9" w14:textId="6DB4BA3A" w:rsidR="00197E59" w:rsidRPr="00197E59" w:rsidRDefault="00197E59" w:rsidP="00374442">
            <w:pPr>
              <w:pStyle w:val="Titl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ajorHAnsi" w:hAnsiTheme="majorHAnsi"/>
              </w:rPr>
            </w:pPr>
            <w:r w:rsidRPr="00197E59">
              <w:rPr>
                <w:rFonts w:asciiTheme="majorHAnsi" w:hAnsiTheme="majorHAnsi"/>
              </w:rPr>
              <w:t>Note that projects that receive approval using this form, cannot be amended at a later time to include activities that involve more intrusive activities, a new Animal Research Application will need to be submitted to cover these activities.</w:t>
            </w:r>
          </w:p>
          <w:p w14:paraId="64D1693A" w14:textId="56955326" w:rsidR="0064098F" w:rsidRPr="00244446" w:rsidRDefault="0064098F" w:rsidP="0064098F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ajorHAnsi" w:hAnsiTheme="majorHAnsi"/>
              </w:rPr>
            </w:pPr>
          </w:p>
        </w:tc>
      </w:tr>
    </w:tbl>
    <w:p w14:paraId="69189CA8" w14:textId="1410D485" w:rsidR="005B38E7" w:rsidRDefault="00970C8A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1. </w:t>
      </w:r>
      <w:r w:rsidR="005B38E7" w:rsidRPr="0082040A">
        <w:rPr>
          <w:rFonts w:asciiTheme="minorHAnsi" w:hAnsiTheme="minorHAnsi" w:cstheme="minorHAnsi"/>
          <w:b/>
          <w:bCs/>
        </w:rPr>
        <w:t>Project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EF" w14:paraId="305B9973" w14:textId="77777777" w:rsidTr="002A77EF">
        <w:tc>
          <w:tcPr>
            <w:tcW w:w="9016" w:type="dxa"/>
          </w:tcPr>
          <w:p w14:paraId="26BCB43F" w14:textId="77777777" w:rsidR="002A77EF" w:rsidRDefault="002A77EF">
            <w:pPr>
              <w:rPr>
                <w:rFonts w:asciiTheme="minorHAnsi" w:hAnsiTheme="minorHAnsi" w:cstheme="minorHAnsi"/>
              </w:rPr>
            </w:pPr>
          </w:p>
        </w:tc>
      </w:tr>
    </w:tbl>
    <w:p w14:paraId="5060FD39" w14:textId="3CFA7490" w:rsidR="0082040A" w:rsidRDefault="0082040A">
      <w:pPr>
        <w:rPr>
          <w:rFonts w:asciiTheme="minorHAnsi" w:hAnsiTheme="minorHAnsi" w:cstheme="minorHAnsi"/>
        </w:rPr>
      </w:pPr>
    </w:p>
    <w:p w14:paraId="6F5687E2" w14:textId="4D141975" w:rsidR="00BA1834" w:rsidRPr="00BA1834" w:rsidRDefault="00970C8A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2. </w:t>
      </w:r>
      <w:r w:rsidR="00BA1834" w:rsidRPr="00BA1834">
        <w:rPr>
          <w:rFonts w:asciiTheme="minorHAnsi" w:hAnsiTheme="minorHAnsi" w:cstheme="minorHAnsi"/>
          <w:b/>
          <w:bCs/>
        </w:rPr>
        <w:t xml:space="preserve">Personnel </w:t>
      </w:r>
    </w:p>
    <w:p w14:paraId="28E610B1" w14:textId="330DD8C2" w:rsidR="00BA1834" w:rsidRDefault="00BA1834">
      <w:pPr>
        <w:rPr>
          <w:rFonts w:asciiTheme="minorHAnsi" w:hAnsiTheme="minorHAnsi" w:cstheme="minorHAnsi"/>
        </w:rPr>
      </w:pPr>
      <w:r w:rsidRPr="00BA1834">
        <w:rPr>
          <w:rFonts w:asciiTheme="minorHAnsi" w:hAnsiTheme="minorHAnsi" w:cstheme="minorHAnsi"/>
          <w:b/>
          <w:bCs/>
        </w:rPr>
        <w:t>Principal Investigator</w:t>
      </w:r>
      <w:r>
        <w:rPr>
          <w:rFonts w:asciiTheme="minorHAnsi" w:hAnsiTheme="minorHAnsi" w:cstheme="minorHAnsi"/>
        </w:rPr>
        <w:t xml:space="preserve"> </w:t>
      </w:r>
      <w:r w:rsidRPr="00BA1834">
        <w:rPr>
          <w:rFonts w:asciiTheme="minorHAnsi" w:hAnsiTheme="minorHAnsi" w:cstheme="minorHAnsi"/>
          <w:b/>
          <w:bCs/>
        </w:rPr>
        <w:t>and Experience Conducting these Activities</w:t>
      </w:r>
      <w:r>
        <w:rPr>
          <w:rFonts w:asciiTheme="minorHAnsi" w:hAnsiTheme="minorHAnsi" w:cstheme="minorHAnsi"/>
        </w:rPr>
        <w:t xml:space="preserve"> </w:t>
      </w:r>
      <w:r w:rsidRPr="00407C33">
        <w:rPr>
          <w:rFonts w:asciiTheme="minorHAnsi" w:hAnsiTheme="minorHAnsi" w:cstheme="minorHAnsi"/>
          <w:sz w:val="18"/>
          <w:szCs w:val="18"/>
        </w:rPr>
        <w:t>(an</w:t>
      </w:r>
      <w:r w:rsidR="00C0767B" w:rsidRPr="00407C33">
        <w:rPr>
          <w:rFonts w:asciiTheme="minorHAnsi" w:hAnsiTheme="minorHAnsi" w:cstheme="minorHAnsi"/>
          <w:sz w:val="18"/>
          <w:szCs w:val="18"/>
        </w:rPr>
        <w:t>d</w:t>
      </w:r>
      <w:r w:rsidRPr="00407C33">
        <w:rPr>
          <w:rFonts w:asciiTheme="minorHAnsi" w:hAnsiTheme="minorHAnsi" w:cstheme="minorHAnsi"/>
          <w:sz w:val="18"/>
          <w:szCs w:val="18"/>
        </w:rPr>
        <w:t xml:space="preserve"> names and experience of student Advisors if applicable)</w:t>
      </w:r>
    </w:p>
    <w:tbl>
      <w:tblPr>
        <w:tblStyle w:val="TableGrid"/>
        <w:tblW w:w="7933" w:type="dxa"/>
        <w:tblLayout w:type="fixed"/>
        <w:tblLook w:val="04A0" w:firstRow="1" w:lastRow="0" w:firstColumn="1" w:lastColumn="0" w:noHBand="0" w:noVBand="1"/>
      </w:tblPr>
      <w:tblGrid>
        <w:gridCol w:w="2976"/>
        <w:gridCol w:w="4957"/>
      </w:tblGrid>
      <w:tr w:rsidR="00407C33" w:rsidRPr="001604F6" w14:paraId="001F6843" w14:textId="77777777" w:rsidTr="00D13B53">
        <w:tc>
          <w:tcPr>
            <w:tcW w:w="2976" w:type="dxa"/>
          </w:tcPr>
          <w:p w14:paraId="26B059A5" w14:textId="77777777" w:rsidR="00407C33" w:rsidRPr="009C21E1" w:rsidRDefault="00407C33" w:rsidP="00946302">
            <w:pPr>
              <w:rPr>
                <w:b/>
                <w:sz w:val="20"/>
                <w:szCs w:val="20"/>
              </w:rPr>
            </w:pPr>
            <w:r w:rsidRPr="009C21E1">
              <w:rPr>
                <w:b/>
                <w:sz w:val="20"/>
                <w:szCs w:val="20"/>
              </w:rPr>
              <w:t>Title first and last names</w:t>
            </w:r>
          </w:p>
        </w:tc>
        <w:tc>
          <w:tcPr>
            <w:tcW w:w="4957" w:type="dxa"/>
          </w:tcPr>
          <w:p w14:paraId="566BC989" w14:textId="77777777" w:rsidR="00407C33" w:rsidRPr="001604F6" w:rsidRDefault="00407C33" w:rsidP="00946302">
            <w:pPr>
              <w:rPr>
                <w:sz w:val="20"/>
                <w:szCs w:val="20"/>
              </w:rPr>
            </w:pPr>
          </w:p>
        </w:tc>
      </w:tr>
      <w:tr w:rsidR="00407C33" w:rsidRPr="001604F6" w14:paraId="23675210" w14:textId="77777777" w:rsidTr="00D13B53">
        <w:tc>
          <w:tcPr>
            <w:tcW w:w="2976" w:type="dxa"/>
          </w:tcPr>
          <w:p w14:paraId="6087BEF6" w14:textId="77777777" w:rsidR="00407C33" w:rsidRPr="009C21E1" w:rsidRDefault="00407C33" w:rsidP="00946302">
            <w:pPr>
              <w:rPr>
                <w:b/>
                <w:sz w:val="20"/>
                <w:szCs w:val="20"/>
              </w:rPr>
            </w:pPr>
            <w:r w:rsidRPr="009C21E1">
              <w:rPr>
                <w:b/>
                <w:sz w:val="20"/>
                <w:szCs w:val="20"/>
              </w:rPr>
              <w:t xml:space="preserve">Email </w:t>
            </w:r>
          </w:p>
        </w:tc>
        <w:tc>
          <w:tcPr>
            <w:tcW w:w="4957" w:type="dxa"/>
          </w:tcPr>
          <w:p w14:paraId="52B5CC31" w14:textId="77777777" w:rsidR="00407C33" w:rsidRPr="001604F6" w:rsidRDefault="00407C33" w:rsidP="00946302">
            <w:pPr>
              <w:rPr>
                <w:sz w:val="20"/>
                <w:szCs w:val="20"/>
              </w:rPr>
            </w:pPr>
          </w:p>
        </w:tc>
      </w:tr>
      <w:tr w:rsidR="00407C33" w:rsidRPr="001604F6" w14:paraId="2C9C5BC5" w14:textId="77777777" w:rsidTr="00D13B53">
        <w:tc>
          <w:tcPr>
            <w:tcW w:w="2976" w:type="dxa"/>
          </w:tcPr>
          <w:p w14:paraId="4DC3F69F" w14:textId="77777777" w:rsidR="00407C33" w:rsidRPr="009C21E1" w:rsidRDefault="00407C33" w:rsidP="00946302">
            <w:pPr>
              <w:rPr>
                <w:b/>
                <w:sz w:val="20"/>
                <w:szCs w:val="20"/>
              </w:rPr>
            </w:pPr>
            <w:r w:rsidRPr="009C21E1">
              <w:rPr>
                <w:b/>
                <w:sz w:val="20"/>
                <w:szCs w:val="20"/>
              </w:rPr>
              <w:t>Discipline, school or organisation</w:t>
            </w:r>
          </w:p>
        </w:tc>
        <w:tc>
          <w:tcPr>
            <w:tcW w:w="4957" w:type="dxa"/>
          </w:tcPr>
          <w:p w14:paraId="71D8FE30" w14:textId="77777777" w:rsidR="00407C33" w:rsidRPr="001604F6" w:rsidRDefault="00407C33" w:rsidP="00946302">
            <w:pPr>
              <w:rPr>
                <w:sz w:val="20"/>
                <w:szCs w:val="20"/>
              </w:rPr>
            </w:pPr>
          </w:p>
        </w:tc>
      </w:tr>
      <w:tr w:rsidR="00C47A97" w:rsidRPr="001604F6" w14:paraId="6F965D7C" w14:textId="77777777" w:rsidTr="00D13B53">
        <w:tc>
          <w:tcPr>
            <w:tcW w:w="2976" w:type="dxa"/>
          </w:tcPr>
          <w:p w14:paraId="2E16895C" w14:textId="478CDEC8" w:rsidR="00C47A97" w:rsidRPr="009C21E1" w:rsidRDefault="00C47A97" w:rsidP="00946302">
            <w:pPr>
              <w:rPr>
                <w:b/>
                <w:sz w:val="20"/>
                <w:szCs w:val="20"/>
              </w:rPr>
            </w:pPr>
            <w:r w:rsidRPr="00C47A97">
              <w:rPr>
                <w:b/>
                <w:sz w:val="20"/>
                <w:szCs w:val="20"/>
              </w:rPr>
              <w:t>What is your relationship to JCU?</w:t>
            </w:r>
          </w:p>
        </w:tc>
        <w:tc>
          <w:tcPr>
            <w:tcW w:w="4957" w:type="dxa"/>
          </w:tcPr>
          <w:p w14:paraId="31A05980" w14:textId="77777777" w:rsidR="00C47A97" w:rsidRPr="001604F6" w:rsidRDefault="00C47A97" w:rsidP="00946302">
            <w:pPr>
              <w:rPr>
                <w:sz w:val="20"/>
                <w:szCs w:val="20"/>
              </w:rPr>
            </w:pPr>
          </w:p>
        </w:tc>
      </w:tr>
      <w:tr w:rsidR="00407C33" w:rsidRPr="001604F6" w14:paraId="7B051386" w14:textId="77777777" w:rsidTr="00D13B53">
        <w:tc>
          <w:tcPr>
            <w:tcW w:w="2976" w:type="dxa"/>
          </w:tcPr>
          <w:p w14:paraId="7608D117" w14:textId="62DBB932" w:rsidR="00407C33" w:rsidRPr="009C21E1" w:rsidRDefault="00407C33" w:rsidP="00407C33">
            <w:pPr>
              <w:rPr>
                <w:b/>
                <w:sz w:val="20"/>
                <w:szCs w:val="20"/>
              </w:rPr>
            </w:pPr>
            <w:r w:rsidRPr="009C21E1">
              <w:rPr>
                <w:b/>
                <w:sz w:val="20"/>
                <w:szCs w:val="20"/>
              </w:rPr>
              <w:t xml:space="preserve">Qualifications </w:t>
            </w:r>
          </w:p>
        </w:tc>
        <w:tc>
          <w:tcPr>
            <w:tcW w:w="4957" w:type="dxa"/>
          </w:tcPr>
          <w:p w14:paraId="4B4A434F" w14:textId="77777777" w:rsidR="00407C33" w:rsidRPr="001604F6" w:rsidRDefault="00407C33" w:rsidP="00407C33">
            <w:pPr>
              <w:rPr>
                <w:sz w:val="20"/>
                <w:szCs w:val="20"/>
              </w:rPr>
            </w:pPr>
          </w:p>
        </w:tc>
      </w:tr>
      <w:tr w:rsidR="00C47A97" w:rsidRPr="001604F6" w14:paraId="3719E7D3" w14:textId="77777777" w:rsidTr="00D13B53">
        <w:tc>
          <w:tcPr>
            <w:tcW w:w="2976" w:type="dxa"/>
          </w:tcPr>
          <w:p w14:paraId="7A79FD4B" w14:textId="77777777" w:rsidR="00C47A97" w:rsidRPr="00C47A97" w:rsidRDefault="00C47A97" w:rsidP="00C47A97">
            <w:pPr>
              <w:rPr>
                <w:b/>
                <w:sz w:val="20"/>
                <w:szCs w:val="20"/>
              </w:rPr>
            </w:pPr>
            <w:r w:rsidRPr="00C47A97">
              <w:rPr>
                <w:b/>
                <w:sz w:val="20"/>
                <w:szCs w:val="20"/>
              </w:rPr>
              <w:t>Role</w:t>
            </w:r>
          </w:p>
          <w:p w14:paraId="52CE9E40" w14:textId="34F7172A" w:rsidR="00C47A97" w:rsidRPr="009C21E1" w:rsidRDefault="00C47A97" w:rsidP="00C47A97">
            <w:pPr>
              <w:rPr>
                <w:b/>
                <w:sz w:val="20"/>
                <w:szCs w:val="20"/>
              </w:rPr>
            </w:pPr>
            <w:r w:rsidRPr="00C47A97">
              <w:rPr>
                <w:bCs/>
                <w:sz w:val="18"/>
                <w:szCs w:val="18"/>
              </w:rPr>
              <w:t>What will be your role in the project?</w:t>
            </w:r>
          </w:p>
        </w:tc>
        <w:tc>
          <w:tcPr>
            <w:tcW w:w="4957" w:type="dxa"/>
          </w:tcPr>
          <w:p w14:paraId="5B99D1FE" w14:textId="77777777" w:rsidR="00C47A97" w:rsidRPr="001604F6" w:rsidRDefault="00C47A97" w:rsidP="00407C33">
            <w:pPr>
              <w:rPr>
                <w:sz w:val="20"/>
                <w:szCs w:val="20"/>
              </w:rPr>
            </w:pPr>
          </w:p>
        </w:tc>
      </w:tr>
      <w:tr w:rsidR="00C47A97" w:rsidRPr="001604F6" w14:paraId="7E0A456D" w14:textId="77777777" w:rsidTr="00D13B53">
        <w:tc>
          <w:tcPr>
            <w:tcW w:w="2976" w:type="dxa"/>
          </w:tcPr>
          <w:p w14:paraId="597814B6" w14:textId="77777777" w:rsidR="00C47A97" w:rsidRPr="00C47A97" w:rsidRDefault="00C47A97" w:rsidP="00C47A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Pr="00C47A97">
              <w:rPr>
                <w:b/>
                <w:sz w:val="20"/>
                <w:szCs w:val="20"/>
              </w:rPr>
              <w:t>xperience</w:t>
            </w:r>
          </w:p>
          <w:p w14:paraId="75F3D268" w14:textId="6EBF65E7" w:rsidR="00C47A97" w:rsidRPr="009C21E1" w:rsidRDefault="00C47A97" w:rsidP="00C47A97">
            <w:pPr>
              <w:rPr>
                <w:b/>
                <w:sz w:val="20"/>
                <w:szCs w:val="20"/>
              </w:rPr>
            </w:pPr>
            <w:r w:rsidRPr="00C47A97">
              <w:rPr>
                <w:bCs/>
                <w:sz w:val="18"/>
                <w:szCs w:val="18"/>
              </w:rPr>
              <w:t>Outline your experience in the role/experience/species used or outline how you will be trained and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47A97">
              <w:rPr>
                <w:bCs/>
                <w:sz w:val="18"/>
                <w:szCs w:val="18"/>
              </w:rPr>
              <w:t>supervised until competent.</w:t>
            </w:r>
          </w:p>
        </w:tc>
        <w:tc>
          <w:tcPr>
            <w:tcW w:w="4957" w:type="dxa"/>
          </w:tcPr>
          <w:p w14:paraId="25DBD86B" w14:textId="77777777" w:rsidR="00C47A97" w:rsidRPr="001604F6" w:rsidRDefault="00C47A97" w:rsidP="00407C33">
            <w:pPr>
              <w:rPr>
                <w:sz w:val="20"/>
                <w:szCs w:val="20"/>
              </w:rPr>
            </w:pPr>
          </w:p>
        </w:tc>
      </w:tr>
    </w:tbl>
    <w:p w14:paraId="406E1116" w14:textId="5992615E" w:rsidR="00BA1834" w:rsidRDefault="00BA1834">
      <w:pPr>
        <w:rPr>
          <w:rFonts w:asciiTheme="minorHAnsi" w:hAnsiTheme="minorHAnsi" w:cstheme="minorHAnsi"/>
        </w:rPr>
      </w:pPr>
    </w:p>
    <w:p w14:paraId="085023E4" w14:textId="775C0A8E" w:rsidR="00407C33" w:rsidRDefault="00407C33" w:rsidP="00407C33">
      <w:pPr>
        <w:rPr>
          <w:b/>
        </w:rPr>
      </w:pPr>
      <w:r>
        <w:rPr>
          <w:b/>
        </w:rPr>
        <w:t>Academic Supervisor Details (if applicable)</w:t>
      </w:r>
    </w:p>
    <w:tbl>
      <w:tblPr>
        <w:tblStyle w:val="TableGrid"/>
        <w:tblW w:w="7938" w:type="dxa"/>
        <w:tblLayout w:type="fixed"/>
        <w:tblLook w:val="04A0" w:firstRow="1" w:lastRow="0" w:firstColumn="1" w:lastColumn="0" w:noHBand="0" w:noVBand="1"/>
      </w:tblPr>
      <w:tblGrid>
        <w:gridCol w:w="2976"/>
        <w:gridCol w:w="4962"/>
      </w:tblGrid>
      <w:tr w:rsidR="00407C33" w:rsidRPr="001604F6" w14:paraId="37C52F6B" w14:textId="77777777" w:rsidTr="00946302">
        <w:tc>
          <w:tcPr>
            <w:tcW w:w="2976" w:type="dxa"/>
          </w:tcPr>
          <w:p w14:paraId="70167D00" w14:textId="77777777" w:rsidR="00407C33" w:rsidRPr="009C21E1" w:rsidRDefault="00407C33" w:rsidP="00946302">
            <w:pPr>
              <w:rPr>
                <w:b/>
                <w:sz w:val="20"/>
                <w:szCs w:val="20"/>
              </w:rPr>
            </w:pPr>
            <w:r w:rsidRPr="009C21E1">
              <w:rPr>
                <w:b/>
                <w:sz w:val="20"/>
                <w:szCs w:val="20"/>
              </w:rPr>
              <w:t>Title first and last names</w:t>
            </w:r>
          </w:p>
        </w:tc>
        <w:tc>
          <w:tcPr>
            <w:tcW w:w="4962" w:type="dxa"/>
          </w:tcPr>
          <w:p w14:paraId="29C64EAE" w14:textId="77777777" w:rsidR="00407C33" w:rsidRPr="001604F6" w:rsidRDefault="00407C33" w:rsidP="00946302">
            <w:pPr>
              <w:rPr>
                <w:sz w:val="20"/>
                <w:szCs w:val="20"/>
              </w:rPr>
            </w:pPr>
          </w:p>
        </w:tc>
      </w:tr>
      <w:tr w:rsidR="00407C33" w:rsidRPr="001604F6" w14:paraId="09069DBC" w14:textId="77777777" w:rsidTr="00946302">
        <w:tc>
          <w:tcPr>
            <w:tcW w:w="2976" w:type="dxa"/>
          </w:tcPr>
          <w:p w14:paraId="22B8FD48" w14:textId="77777777" w:rsidR="00407C33" w:rsidRPr="009C21E1" w:rsidRDefault="00407C33" w:rsidP="00946302">
            <w:pPr>
              <w:rPr>
                <w:b/>
                <w:sz w:val="20"/>
                <w:szCs w:val="20"/>
              </w:rPr>
            </w:pPr>
            <w:r w:rsidRPr="009C21E1">
              <w:rPr>
                <w:b/>
                <w:sz w:val="20"/>
                <w:szCs w:val="20"/>
              </w:rPr>
              <w:t xml:space="preserve">Email </w:t>
            </w:r>
          </w:p>
        </w:tc>
        <w:tc>
          <w:tcPr>
            <w:tcW w:w="4962" w:type="dxa"/>
          </w:tcPr>
          <w:p w14:paraId="2DD96BBB" w14:textId="77777777" w:rsidR="00407C33" w:rsidRPr="001604F6" w:rsidRDefault="00407C33" w:rsidP="00946302">
            <w:pPr>
              <w:rPr>
                <w:sz w:val="20"/>
                <w:szCs w:val="20"/>
              </w:rPr>
            </w:pPr>
          </w:p>
        </w:tc>
      </w:tr>
      <w:tr w:rsidR="00407C33" w:rsidRPr="001604F6" w14:paraId="1F157C0D" w14:textId="77777777" w:rsidTr="00946302">
        <w:tc>
          <w:tcPr>
            <w:tcW w:w="2976" w:type="dxa"/>
          </w:tcPr>
          <w:p w14:paraId="5DDDDCA2" w14:textId="77777777" w:rsidR="00407C33" w:rsidRPr="009C21E1" w:rsidRDefault="00407C33" w:rsidP="00946302">
            <w:pPr>
              <w:rPr>
                <w:b/>
                <w:sz w:val="20"/>
                <w:szCs w:val="20"/>
              </w:rPr>
            </w:pPr>
            <w:r w:rsidRPr="009C21E1">
              <w:rPr>
                <w:b/>
                <w:sz w:val="20"/>
                <w:szCs w:val="20"/>
              </w:rPr>
              <w:t>Discipline, school or organisation</w:t>
            </w:r>
          </w:p>
        </w:tc>
        <w:tc>
          <w:tcPr>
            <w:tcW w:w="4962" w:type="dxa"/>
          </w:tcPr>
          <w:p w14:paraId="23661A8E" w14:textId="77777777" w:rsidR="00407C33" w:rsidRPr="001604F6" w:rsidRDefault="00407C33" w:rsidP="00946302">
            <w:pPr>
              <w:rPr>
                <w:sz w:val="20"/>
                <w:szCs w:val="20"/>
              </w:rPr>
            </w:pPr>
          </w:p>
        </w:tc>
      </w:tr>
      <w:tr w:rsidR="00C47A97" w:rsidRPr="001604F6" w14:paraId="61DBD823" w14:textId="77777777" w:rsidTr="00946302">
        <w:tc>
          <w:tcPr>
            <w:tcW w:w="2976" w:type="dxa"/>
          </w:tcPr>
          <w:p w14:paraId="4004051A" w14:textId="58F5C824" w:rsidR="00C47A97" w:rsidRPr="009C21E1" w:rsidRDefault="00C47A97" w:rsidP="00C47A97">
            <w:pPr>
              <w:rPr>
                <w:b/>
                <w:sz w:val="20"/>
                <w:szCs w:val="20"/>
              </w:rPr>
            </w:pPr>
            <w:r w:rsidRPr="00C47A97">
              <w:rPr>
                <w:b/>
                <w:sz w:val="20"/>
                <w:szCs w:val="20"/>
              </w:rPr>
              <w:t>What is your relationship to JCU?</w:t>
            </w:r>
          </w:p>
        </w:tc>
        <w:tc>
          <w:tcPr>
            <w:tcW w:w="4962" w:type="dxa"/>
          </w:tcPr>
          <w:p w14:paraId="75448CD6" w14:textId="77777777" w:rsidR="00C47A97" w:rsidRPr="001604F6" w:rsidRDefault="00C47A97" w:rsidP="00C47A97">
            <w:pPr>
              <w:rPr>
                <w:sz w:val="20"/>
                <w:szCs w:val="20"/>
              </w:rPr>
            </w:pPr>
          </w:p>
        </w:tc>
      </w:tr>
      <w:tr w:rsidR="00C47A97" w:rsidRPr="001604F6" w14:paraId="669B8577" w14:textId="77777777" w:rsidTr="00946302">
        <w:tc>
          <w:tcPr>
            <w:tcW w:w="2976" w:type="dxa"/>
          </w:tcPr>
          <w:p w14:paraId="1644B69F" w14:textId="77777777" w:rsidR="00C47A97" w:rsidRPr="009C21E1" w:rsidRDefault="00C47A97" w:rsidP="00C47A97">
            <w:pPr>
              <w:rPr>
                <w:b/>
                <w:sz w:val="20"/>
                <w:szCs w:val="20"/>
              </w:rPr>
            </w:pPr>
            <w:r w:rsidRPr="009C21E1">
              <w:rPr>
                <w:b/>
                <w:sz w:val="20"/>
                <w:szCs w:val="20"/>
              </w:rPr>
              <w:t xml:space="preserve">Qualifications </w:t>
            </w:r>
          </w:p>
        </w:tc>
        <w:tc>
          <w:tcPr>
            <w:tcW w:w="4962" w:type="dxa"/>
          </w:tcPr>
          <w:p w14:paraId="651EB891" w14:textId="77777777" w:rsidR="00C47A97" w:rsidRPr="001604F6" w:rsidRDefault="00C47A97" w:rsidP="00C47A97">
            <w:pPr>
              <w:rPr>
                <w:sz w:val="20"/>
                <w:szCs w:val="20"/>
              </w:rPr>
            </w:pPr>
          </w:p>
        </w:tc>
      </w:tr>
    </w:tbl>
    <w:p w14:paraId="11807689" w14:textId="77777777" w:rsidR="00407C33" w:rsidRDefault="00407C33">
      <w:pPr>
        <w:rPr>
          <w:rFonts w:asciiTheme="minorHAnsi" w:hAnsiTheme="minorHAnsi" w:cstheme="minorHAnsi"/>
          <w:b/>
          <w:bCs/>
        </w:rPr>
      </w:pPr>
    </w:p>
    <w:p w14:paraId="5FAE2DF6" w14:textId="3F99FCB5" w:rsidR="00BA1834" w:rsidRPr="00407C33" w:rsidRDefault="00BA1834">
      <w:pPr>
        <w:rPr>
          <w:sz w:val="20"/>
          <w:szCs w:val="20"/>
        </w:rPr>
      </w:pPr>
      <w:r w:rsidRPr="00BA1834">
        <w:rPr>
          <w:rFonts w:asciiTheme="minorHAnsi" w:hAnsiTheme="minorHAnsi" w:cstheme="minorHAnsi"/>
          <w:b/>
          <w:bCs/>
        </w:rPr>
        <w:t>Co-investigators</w:t>
      </w:r>
      <w:r>
        <w:rPr>
          <w:rFonts w:asciiTheme="minorHAnsi" w:hAnsiTheme="minorHAnsi" w:cstheme="minorHAnsi"/>
          <w:b/>
          <w:bCs/>
        </w:rPr>
        <w:t xml:space="preserve"> and Volunteers and Experience – names of co-investigators and any known volunteers who will be involved</w:t>
      </w:r>
      <w:r w:rsidR="00407C33" w:rsidRPr="00407C33">
        <w:rPr>
          <w:sz w:val="20"/>
          <w:szCs w:val="20"/>
        </w:rPr>
        <w:t xml:space="preserve"> </w:t>
      </w:r>
      <w:r w:rsidR="00407C33" w:rsidRPr="00407C33">
        <w:rPr>
          <w:sz w:val="16"/>
          <w:szCs w:val="16"/>
        </w:rPr>
        <w:t>Copy and paste more tables if required, or delete tables that are not used.</w:t>
      </w:r>
    </w:p>
    <w:tbl>
      <w:tblPr>
        <w:tblStyle w:val="TableGrid"/>
        <w:tblW w:w="7933" w:type="dxa"/>
        <w:tblLayout w:type="fixed"/>
        <w:tblLook w:val="04A0" w:firstRow="1" w:lastRow="0" w:firstColumn="1" w:lastColumn="0" w:noHBand="0" w:noVBand="1"/>
      </w:tblPr>
      <w:tblGrid>
        <w:gridCol w:w="2976"/>
        <w:gridCol w:w="4957"/>
      </w:tblGrid>
      <w:tr w:rsidR="00C47A97" w:rsidRPr="001604F6" w14:paraId="64DD9E80" w14:textId="77777777" w:rsidTr="00946302">
        <w:tc>
          <w:tcPr>
            <w:tcW w:w="2976" w:type="dxa"/>
          </w:tcPr>
          <w:p w14:paraId="6FF2DE4C" w14:textId="77777777" w:rsidR="00C47A97" w:rsidRPr="009C21E1" w:rsidRDefault="00C47A97" w:rsidP="00946302">
            <w:pPr>
              <w:rPr>
                <w:b/>
                <w:sz w:val="20"/>
                <w:szCs w:val="20"/>
              </w:rPr>
            </w:pPr>
            <w:r w:rsidRPr="009C21E1">
              <w:rPr>
                <w:b/>
                <w:sz w:val="20"/>
                <w:szCs w:val="20"/>
              </w:rPr>
              <w:t>Title first and last names</w:t>
            </w:r>
          </w:p>
        </w:tc>
        <w:tc>
          <w:tcPr>
            <w:tcW w:w="4957" w:type="dxa"/>
          </w:tcPr>
          <w:p w14:paraId="5346F97A" w14:textId="77777777" w:rsidR="00C47A97" w:rsidRPr="001604F6" w:rsidRDefault="00C47A97" w:rsidP="00946302">
            <w:pPr>
              <w:rPr>
                <w:sz w:val="20"/>
                <w:szCs w:val="20"/>
              </w:rPr>
            </w:pPr>
          </w:p>
        </w:tc>
      </w:tr>
      <w:tr w:rsidR="00C47A97" w:rsidRPr="001604F6" w14:paraId="329AEB46" w14:textId="77777777" w:rsidTr="00946302">
        <w:tc>
          <w:tcPr>
            <w:tcW w:w="2976" w:type="dxa"/>
          </w:tcPr>
          <w:p w14:paraId="251684E5" w14:textId="77777777" w:rsidR="00C47A97" w:rsidRPr="009C21E1" w:rsidRDefault="00C47A97" w:rsidP="00946302">
            <w:pPr>
              <w:rPr>
                <w:b/>
                <w:sz w:val="20"/>
                <w:szCs w:val="20"/>
              </w:rPr>
            </w:pPr>
            <w:r w:rsidRPr="009C21E1">
              <w:rPr>
                <w:b/>
                <w:sz w:val="20"/>
                <w:szCs w:val="20"/>
              </w:rPr>
              <w:lastRenderedPageBreak/>
              <w:t xml:space="preserve">Email </w:t>
            </w:r>
          </w:p>
        </w:tc>
        <w:tc>
          <w:tcPr>
            <w:tcW w:w="4957" w:type="dxa"/>
          </w:tcPr>
          <w:p w14:paraId="6BF50A59" w14:textId="77777777" w:rsidR="00C47A97" w:rsidRPr="001604F6" w:rsidRDefault="00C47A97" w:rsidP="00946302">
            <w:pPr>
              <w:rPr>
                <w:sz w:val="20"/>
                <w:szCs w:val="20"/>
              </w:rPr>
            </w:pPr>
          </w:p>
        </w:tc>
      </w:tr>
      <w:tr w:rsidR="00C47A97" w:rsidRPr="001604F6" w14:paraId="3F137E51" w14:textId="77777777" w:rsidTr="00946302">
        <w:tc>
          <w:tcPr>
            <w:tcW w:w="2976" w:type="dxa"/>
          </w:tcPr>
          <w:p w14:paraId="7C40A87B" w14:textId="77777777" w:rsidR="00C47A97" w:rsidRPr="009C21E1" w:rsidRDefault="00C47A97" w:rsidP="00946302">
            <w:pPr>
              <w:rPr>
                <w:b/>
                <w:sz w:val="20"/>
                <w:szCs w:val="20"/>
              </w:rPr>
            </w:pPr>
            <w:r w:rsidRPr="009C21E1">
              <w:rPr>
                <w:b/>
                <w:sz w:val="20"/>
                <w:szCs w:val="20"/>
              </w:rPr>
              <w:t>Discipline, school or organisation</w:t>
            </w:r>
          </w:p>
        </w:tc>
        <w:tc>
          <w:tcPr>
            <w:tcW w:w="4957" w:type="dxa"/>
          </w:tcPr>
          <w:p w14:paraId="578C5E88" w14:textId="77777777" w:rsidR="00C47A97" w:rsidRPr="001604F6" w:rsidRDefault="00C47A97" w:rsidP="00946302">
            <w:pPr>
              <w:rPr>
                <w:sz w:val="20"/>
                <w:szCs w:val="20"/>
              </w:rPr>
            </w:pPr>
          </w:p>
        </w:tc>
      </w:tr>
      <w:tr w:rsidR="00C47A97" w:rsidRPr="001604F6" w14:paraId="501DE881" w14:textId="77777777" w:rsidTr="00946302">
        <w:tc>
          <w:tcPr>
            <w:tcW w:w="2976" w:type="dxa"/>
          </w:tcPr>
          <w:p w14:paraId="69E1CD61" w14:textId="77777777" w:rsidR="00C47A97" w:rsidRPr="009C21E1" w:rsidRDefault="00C47A97" w:rsidP="00946302">
            <w:pPr>
              <w:rPr>
                <w:b/>
                <w:sz w:val="20"/>
                <w:szCs w:val="20"/>
              </w:rPr>
            </w:pPr>
            <w:r w:rsidRPr="00C47A97">
              <w:rPr>
                <w:b/>
                <w:sz w:val="20"/>
                <w:szCs w:val="20"/>
              </w:rPr>
              <w:t>What is your relationship to JCU?</w:t>
            </w:r>
          </w:p>
        </w:tc>
        <w:tc>
          <w:tcPr>
            <w:tcW w:w="4957" w:type="dxa"/>
          </w:tcPr>
          <w:p w14:paraId="1690E7EB" w14:textId="77777777" w:rsidR="00C47A97" w:rsidRPr="001604F6" w:rsidRDefault="00C47A97" w:rsidP="00946302">
            <w:pPr>
              <w:rPr>
                <w:sz w:val="20"/>
                <w:szCs w:val="20"/>
              </w:rPr>
            </w:pPr>
          </w:p>
        </w:tc>
      </w:tr>
      <w:tr w:rsidR="00C47A97" w:rsidRPr="001604F6" w14:paraId="58E8F353" w14:textId="77777777" w:rsidTr="00946302">
        <w:tc>
          <w:tcPr>
            <w:tcW w:w="2976" w:type="dxa"/>
          </w:tcPr>
          <w:p w14:paraId="266D774E" w14:textId="77777777" w:rsidR="00C47A97" w:rsidRPr="009C21E1" w:rsidRDefault="00C47A97" w:rsidP="00946302">
            <w:pPr>
              <w:rPr>
                <w:b/>
                <w:sz w:val="20"/>
                <w:szCs w:val="20"/>
              </w:rPr>
            </w:pPr>
            <w:r w:rsidRPr="009C21E1">
              <w:rPr>
                <w:b/>
                <w:sz w:val="20"/>
                <w:szCs w:val="20"/>
              </w:rPr>
              <w:t xml:space="preserve">Qualifications </w:t>
            </w:r>
          </w:p>
        </w:tc>
        <w:tc>
          <w:tcPr>
            <w:tcW w:w="4957" w:type="dxa"/>
          </w:tcPr>
          <w:p w14:paraId="5086A807" w14:textId="77777777" w:rsidR="00C47A97" w:rsidRPr="001604F6" w:rsidRDefault="00C47A97" w:rsidP="00946302">
            <w:pPr>
              <w:rPr>
                <w:sz w:val="20"/>
                <w:szCs w:val="20"/>
              </w:rPr>
            </w:pPr>
          </w:p>
        </w:tc>
      </w:tr>
      <w:tr w:rsidR="00C47A97" w:rsidRPr="001604F6" w14:paraId="5122C0EE" w14:textId="77777777" w:rsidTr="00946302">
        <w:tc>
          <w:tcPr>
            <w:tcW w:w="2976" w:type="dxa"/>
          </w:tcPr>
          <w:p w14:paraId="7BCBAEBC" w14:textId="77777777" w:rsidR="00C47A97" w:rsidRPr="00C47A97" w:rsidRDefault="00C47A97" w:rsidP="00946302">
            <w:pPr>
              <w:rPr>
                <w:b/>
                <w:sz w:val="20"/>
                <w:szCs w:val="20"/>
              </w:rPr>
            </w:pPr>
            <w:r w:rsidRPr="00C47A97">
              <w:rPr>
                <w:b/>
                <w:sz w:val="20"/>
                <w:szCs w:val="20"/>
              </w:rPr>
              <w:t>Role</w:t>
            </w:r>
          </w:p>
          <w:p w14:paraId="4FFB5E9A" w14:textId="77777777" w:rsidR="00C47A97" w:rsidRPr="009C21E1" w:rsidRDefault="00C47A97" w:rsidP="00946302">
            <w:pPr>
              <w:rPr>
                <w:b/>
                <w:sz w:val="20"/>
                <w:szCs w:val="20"/>
              </w:rPr>
            </w:pPr>
            <w:r w:rsidRPr="00C47A97">
              <w:rPr>
                <w:bCs/>
                <w:sz w:val="18"/>
                <w:szCs w:val="18"/>
              </w:rPr>
              <w:t>What will be your role in the project?</w:t>
            </w:r>
          </w:p>
        </w:tc>
        <w:tc>
          <w:tcPr>
            <w:tcW w:w="4957" w:type="dxa"/>
          </w:tcPr>
          <w:p w14:paraId="796920F8" w14:textId="77777777" w:rsidR="00C47A97" w:rsidRPr="001604F6" w:rsidRDefault="00C47A97" w:rsidP="00946302">
            <w:pPr>
              <w:rPr>
                <w:sz w:val="20"/>
                <w:szCs w:val="20"/>
              </w:rPr>
            </w:pPr>
          </w:p>
        </w:tc>
      </w:tr>
      <w:tr w:rsidR="00C47A97" w:rsidRPr="001604F6" w14:paraId="36AF8207" w14:textId="77777777" w:rsidTr="00946302">
        <w:tc>
          <w:tcPr>
            <w:tcW w:w="2976" w:type="dxa"/>
          </w:tcPr>
          <w:p w14:paraId="3D504799" w14:textId="77777777" w:rsidR="00C47A97" w:rsidRPr="00C47A97" w:rsidRDefault="00C47A97" w:rsidP="009463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Pr="00C47A97">
              <w:rPr>
                <w:b/>
                <w:sz w:val="20"/>
                <w:szCs w:val="20"/>
              </w:rPr>
              <w:t>xperience</w:t>
            </w:r>
          </w:p>
          <w:p w14:paraId="4BD789F4" w14:textId="77777777" w:rsidR="00C47A97" w:rsidRPr="009C21E1" w:rsidRDefault="00C47A97" w:rsidP="00946302">
            <w:pPr>
              <w:rPr>
                <w:b/>
                <w:sz w:val="20"/>
                <w:szCs w:val="20"/>
              </w:rPr>
            </w:pPr>
            <w:r w:rsidRPr="00C47A97">
              <w:rPr>
                <w:bCs/>
                <w:sz w:val="18"/>
                <w:szCs w:val="18"/>
              </w:rPr>
              <w:t>Outline your experience in the role/experience/species used or outline how you will be trained and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47A97">
              <w:rPr>
                <w:bCs/>
                <w:sz w:val="18"/>
                <w:szCs w:val="18"/>
              </w:rPr>
              <w:t>supervised until competent.</w:t>
            </w:r>
          </w:p>
        </w:tc>
        <w:tc>
          <w:tcPr>
            <w:tcW w:w="4957" w:type="dxa"/>
          </w:tcPr>
          <w:p w14:paraId="26D43986" w14:textId="77777777" w:rsidR="00C47A97" w:rsidRPr="001604F6" w:rsidRDefault="00C47A97" w:rsidP="00946302">
            <w:pPr>
              <w:rPr>
                <w:sz w:val="20"/>
                <w:szCs w:val="20"/>
              </w:rPr>
            </w:pPr>
          </w:p>
        </w:tc>
      </w:tr>
    </w:tbl>
    <w:p w14:paraId="30063E38" w14:textId="77777777" w:rsidR="00BA1834" w:rsidRDefault="00BA1834">
      <w:pPr>
        <w:rPr>
          <w:rFonts w:asciiTheme="minorHAnsi" w:hAnsiTheme="minorHAnsi" w:cstheme="minorHAnsi"/>
        </w:rPr>
      </w:pPr>
    </w:p>
    <w:p w14:paraId="6B11BCEB" w14:textId="5CCF3A9E" w:rsidR="00407C33" w:rsidRDefault="00407C33" w:rsidP="00407C33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3. Duration of Project</w:t>
      </w:r>
    </w:p>
    <w:p w14:paraId="22898021" w14:textId="5A869E3B" w:rsidR="00407C33" w:rsidRDefault="00407C33" w:rsidP="00407C33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906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814"/>
      </w:tblGrid>
      <w:tr w:rsidR="00407C33" w:rsidRPr="001D7AA8" w14:paraId="7CF1B553" w14:textId="2D2384BF" w:rsidTr="00407C33">
        <w:tc>
          <w:tcPr>
            <w:tcW w:w="1813" w:type="dxa"/>
          </w:tcPr>
          <w:p w14:paraId="5302241C" w14:textId="27CD04C4" w:rsidR="00407C33" w:rsidRPr="001D7AA8" w:rsidRDefault="00000000" w:rsidP="00407C3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2846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46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07C33">
              <w:rPr>
                <w:sz w:val="20"/>
                <w:szCs w:val="20"/>
              </w:rPr>
              <w:t>1 year</w:t>
            </w:r>
          </w:p>
        </w:tc>
        <w:tc>
          <w:tcPr>
            <w:tcW w:w="1813" w:type="dxa"/>
          </w:tcPr>
          <w:p w14:paraId="143028DB" w14:textId="55D919DF" w:rsidR="00407C33" w:rsidRPr="001D7AA8" w:rsidRDefault="00000000" w:rsidP="00407C3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9672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7A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07C33">
              <w:rPr>
                <w:sz w:val="20"/>
                <w:szCs w:val="20"/>
              </w:rPr>
              <w:t>2 years</w:t>
            </w:r>
          </w:p>
        </w:tc>
        <w:tc>
          <w:tcPr>
            <w:tcW w:w="1814" w:type="dxa"/>
          </w:tcPr>
          <w:p w14:paraId="61C5DB2D" w14:textId="2A92AEF3" w:rsidR="00407C33" w:rsidRPr="001D7AA8" w:rsidRDefault="00000000" w:rsidP="00407C3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0311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26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07C33">
              <w:rPr>
                <w:sz w:val="20"/>
                <w:szCs w:val="20"/>
              </w:rPr>
              <w:t>3 years</w:t>
            </w:r>
          </w:p>
        </w:tc>
        <w:tc>
          <w:tcPr>
            <w:tcW w:w="1813" w:type="dxa"/>
          </w:tcPr>
          <w:p w14:paraId="7E762ADB" w14:textId="6D871A8E" w:rsidR="00407C33" w:rsidRPr="001D7AA8" w:rsidRDefault="00000000" w:rsidP="00407C3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8461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46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07C33">
              <w:rPr>
                <w:sz w:val="20"/>
                <w:szCs w:val="20"/>
              </w:rPr>
              <w:t>4 years</w:t>
            </w:r>
          </w:p>
        </w:tc>
        <w:tc>
          <w:tcPr>
            <w:tcW w:w="1814" w:type="dxa"/>
          </w:tcPr>
          <w:p w14:paraId="169C1581" w14:textId="5F3FD555" w:rsidR="00407C33" w:rsidRPr="001D7AA8" w:rsidRDefault="00000000" w:rsidP="00407C3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171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46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07C33">
              <w:rPr>
                <w:sz w:val="20"/>
                <w:szCs w:val="20"/>
              </w:rPr>
              <w:t xml:space="preserve"> 5 years</w:t>
            </w:r>
          </w:p>
        </w:tc>
      </w:tr>
    </w:tbl>
    <w:p w14:paraId="797118C5" w14:textId="77777777" w:rsidR="00407C33" w:rsidRDefault="00407C33" w:rsidP="00407C33">
      <w:pPr>
        <w:rPr>
          <w:rFonts w:asciiTheme="minorHAnsi" w:hAnsiTheme="minorHAnsi" w:cstheme="minorHAnsi"/>
          <w:b/>
          <w:bCs/>
        </w:rPr>
      </w:pPr>
    </w:p>
    <w:p w14:paraId="0C461CC5" w14:textId="0B9B561D" w:rsidR="002A77EF" w:rsidRPr="002A77EF" w:rsidRDefault="00407C33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4</w:t>
      </w:r>
      <w:r w:rsidR="00970C8A">
        <w:rPr>
          <w:rFonts w:asciiTheme="minorHAnsi" w:hAnsiTheme="minorHAnsi" w:cstheme="minorHAnsi"/>
          <w:b/>
          <w:bCs/>
        </w:rPr>
        <w:t xml:space="preserve">. </w:t>
      </w:r>
      <w:r w:rsidR="002A77EF" w:rsidRPr="002A77EF">
        <w:rPr>
          <w:rFonts w:asciiTheme="minorHAnsi" w:hAnsiTheme="minorHAnsi" w:cstheme="minorHAnsi"/>
          <w:b/>
          <w:bCs/>
        </w:rPr>
        <w:t>Description of Project</w:t>
      </w:r>
      <w:r w:rsidR="002A77EF">
        <w:rPr>
          <w:rFonts w:asciiTheme="minorHAnsi" w:hAnsiTheme="minorHAnsi" w:cstheme="minorHAnsi"/>
          <w:b/>
          <w:bCs/>
        </w:rPr>
        <w:t xml:space="preserve"> – Including aims, purpose, brief overview</w:t>
      </w:r>
      <w:r w:rsidR="00134708">
        <w:rPr>
          <w:rFonts w:asciiTheme="minorHAnsi" w:hAnsiTheme="minorHAnsi" w:cstheme="minorHAnsi"/>
          <w:b/>
          <w:bCs/>
        </w:rPr>
        <w:t>, benefits</w:t>
      </w:r>
      <w:r w:rsidR="000B5B28">
        <w:rPr>
          <w:rFonts w:asciiTheme="minorHAnsi" w:hAnsiTheme="minorHAnsi" w:cstheme="minorHAnsi"/>
          <w:b/>
          <w:bCs/>
        </w:rPr>
        <w:t xml:space="preserve"> including how long the activities will take/surveying will run for, how close researchers</w:t>
      </w:r>
      <w:r w:rsidR="0008265E">
        <w:rPr>
          <w:rFonts w:asciiTheme="minorHAnsi" w:hAnsiTheme="minorHAnsi" w:cstheme="minorHAnsi"/>
          <w:b/>
          <w:bCs/>
        </w:rPr>
        <w:t xml:space="preserve"> will approach the anim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EF" w14:paraId="13931DAD" w14:textId="77777777" w:rsidTr="002A77EF">
        <w:tc>
          <w:tcPr>
            <w:tcW w:w="9016" w:type="dxa"/>
          </w:tcPr>
          <w:p w14:paraId="4F588FD7" w14:textId="77777777" w:rsidR="002A77EF" w:rsidRDefault="002A77EF">
            <w:pPr>
              <w:rPr>
                <w:rFonts w:asciiTheme="minorHAnsi" w:hAnsiTheme="minorHAnsi" w:cstheme="minorHAnsi"/>
              </w:rPr>
            </w:pPr>
          </w:p>
        </w:tc>
      </w:tr>
    </w:tbl>
    <w:p w14:paraId="24D21BC0" w14:textId="2F0DCDDA" w:rsidR="002A77EF" w:rsidRDefault="002A77EF">
      <w:pPr>
        <w:rPr>
          <w:rFonts w:asciiTheme="minorHAnsi" w:hAnsiTheme="minorHAnsi" w:cstheme="minorHAnsi"/>
        </w:rPr>
      </w:pPr>
    </w:p>
    <w:p w14:paraId="1F8FC155" w14:textId="2EEDCC78" w:rsidR="002A77EF" w:rsidRPr="002A77EF" w:rsidRDefault="00407C33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5</w:t>
      </w:r>
      <w:r w:rsidR="00970C8A">
        <w:rPr>
          <w:rFonts w:asciiTheme="minorHAnsi" w:hAnsiTheme="minorHAnsi" w:cstheme="minorHAnsi"/>
          <w:b/>
          <w:bCs/>
        </w:rPr>
        <w:t xml:space="preserve">. </w:t>
      </w:r>
      <w:r w:rsidR="002A77EF" w:rsidRPr="002A77EF">
        <w:rPr>
          <w:rFonts w:asciiTheme="minorHAnsi" w:hAnsiTheme="minorHAnsi" w:cstheme="minorHAnsi"/>
          <w:b/>
          <w:bCs/>
        </w:rPr>
        <w:t>Target Species</w:t>
      </w:r>
      <w:r w:rsidR="000B5B28">
        <w:rPr>
          <w:rFonts w:asciiTheme="minorHAnsi" w:hAnsiTheme="minorHAnsi" w:cstheme="minorHAnsi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EF" w14:paraId="3379C285" w14:textId="77777777" w:rsidTr="002A77EF">
        <w:tc>
          <w:tcPr>
            <w:tcW w:w="9016" w:type="dxa"/>
          </w:tcPr>
          <w:p w14:paraId="04470439" w14:textId="77777777" w:rsidR="002A77EF" w:rsidRDefault="002A77EF">
            <w:pPr>
              <w:rPr>
                <w:rFonts w:asciiTheme="minorHAnsi" w:hAnsiTheme="minorHAnsi" w:cstheme="minorHAnsi"/>
              </w:rPr>
            </w:pPr>
          </w:p>
        </w:tc>
      </w:tr>
    </w:tbl>
    <w:p w14:paraId="0A1CA5DF" w14:textId="77777777" w:rsidR="002A77EF" w:rsidRDefault="002A77EF">
      <w:pPr>
        <w:rPr>
          <w:rFonts w:asciiTheme="minorHAnsi" w:hAnsiTheme="minorHAnsi" w:cstheme="minorHAnsi"/>
        </w:rPr>
      </w:pPr>
    </w:p>
    <w:p w14:paraId="090E979A" w14:textId="136DA854" w:rsidR="002A77EF" w:rsidRPr="002A77EF" w:rsidRDefault="00407C33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6</w:t>
      </w:r>
      <w:r w:rsidR="00970C8A">
        <w:rPr>
          <w:rFonts w:asciiTheme="minorHAnsi" w:hAnsiTheme="minorHAnsi" w:cstheme="minorHAnsi"/>
          <w:b/>
          <w:bCs/>
        </w:rPr>
        <w:t xml:space="preserve">. </w:t>
      </w:r>
      <w:r w:rsidR="002A77EF" w:rsidRPr="002A77EF">
        <w:rPr>
          <w:rFonts w:asciiTheme="minorHAnsi" w:hAnsiTheme="minorHAnsi" w:cstheme="minorHAnsi"/>
          <w:b/>
          <w:bCs/>
        </w:rPr>
        <w:t>Location(s)</w:t>
      </w:r>
      <w:r>
        <w:rPr>
          <w:rFonts w:asciiTheme="minorHAnsi" w:hAnsiTheme="minorHAnsi" w:cstheme="minorHAnsi"/>
          <w:b/>
          <w:bCs/>
        </w:rPr>
        <w:t xml:space="preserve"> </w:t>
      </w:r>
      <w:r w:rsidRPr="00407C33">
        <w:rPr>
          <w:rFonts w:asciiTheme="minorHAnsi" w:hAnsiTheme="minorHAnsi" w:cstheme="minorHAnsi"/>
          <w:sz w:val="18"/>
          <w:szCs w:val="18"/>
        </w:rPr>
        <w:t>Copy and paste</w:t>
      </w:r>
      <w:r w:rsidRPr="00291AB1">
        <w:rPr>
          <w:sz w:val="18"/>
          <w:szCs w:val="18"/>
        </w:rPr>
        <w:t xml:space="preserve"> more rows if required</w:t>
      </w:r>
      <w:r>
        <w:rPr>
          <w:sz w:val="18"/>
          <w:szCs w:val="18"/>
        </w:rPr>
        <w:t xml:space="preserve">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972"/>
        <w:gridCol w:w="2126"/>
        <w:gridCol w:w="1701"/>
        <w:gridCol w:w="2127"/>
      </w:tblGrid>
      <w:tr w:rsidR="00407C33" w:rsidRPr="00DC3689" w14:paraId="6923CA9C" w14:textId="77777777" w:rsidTr="00F61165">
        <w:trPr>
          <w:trHeight w:val="284"/>
        </w:trPr>
        <w:tc>
          <w:tcPr>
            <w:tcW w:w="2972" w:type="dxa"/>
            <w:shd w:val="clear" w:color="auto" w:fill="99CC00"/>
          </w:tcPr>
          <w:p w14:paraId="4386EA46" w14:textId="77777777" w:rsidR="00407C33" w:rsidRDefault="00407C33" w:rsidP="00946302">
            <w:pPr>
              <w:rPr>
                <w:b/>
                <w:sz w:val="20"/>
                <w:szCs w:val="20"/>
              </w:rPr>
            </w:pPr>
            <w:r w:rsidRPr="001D7AA8">
              <w:rPr>
                <w:b/>
                <w:sz w:val="20"/>
                <w:szCs w:val="20"/>
              </w:rPr>
              <w:t xml:space="preserve">Name/approx. location </w:t>
            </w:r>
          </w:p>
          <w:p w14:paraId="29D66436" w14:textId="77777777" w:rsidR="00407C33" w:rsidRPr="003E730C" w:rsidRDefault="00407C33" w:rsidP="0094630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Provide the name or general location of the site </w:t>
            </w:r>
            <w:proofErr w:type="spellStart"/>
            <w:proofErr w:type="gramStart"/>
            <w:r>
              <w:rPr>
                <w:bCs/>
                <w:sz w:val="18"/>
                <w:szCs w:val="18"/>
              </w:rPr>
              <w:t>eg</w:t>
            </w:r>
            <w:proofErr w:type="spellEnd"/>
            <w:proofErr w:type="gramEnd"/>
            <w:r>
              <w:rPr>
                <w:bCs/>
                <w:sz w:val="18"/>
                <w:szCs w:val="18"/>
              </w:rPr>
              <w:t xml:space="preserve"> Gaslight Station, Rogers National Park, Ashmore Reef etc</w:t>
            </w:r>
          </w:p>
        </w:tc>
        <w:tc>
          <w:tcPr>
            <w:tcW w:w="2126" w:type="dxa"/>
            <w:shd w:val="clear" w:color="auto" w:fill="99CC00"/>
          </w:tcPr>
          <w:p w14:paraId="20CF2ADC" w14:textId="77777777" w:rsidR="00407C33" w:rsidRDefault="00407C33" w:rsidP="00946302">
            <w:pPr>
              <w:rPr>
                <w:b/>
                <w:sz w:val="20"/>
                <w:szCs w:val="20"/>
              </w:rPr>
            </w:pPr>
            <w:r w:rsidRPr="001D7AA8">
              <w:rPr>
                <w:b/>
                <w:sz w:val="20"/>
                <w:szCs w:val="20"/>
              </w:rPr>
              <w:t>Type of site</w:t>
            </w:r>
          </w:p>
          <w:p w14:paraId="46ABF916" w14:textId="77777777" w:rsidR="00407C33" w:rsidRPr="001D7AA8" w:rsidRDefault="00407C33" w:rsidP="00946302">
            <w:pPr>
              <w:rPr>
                <w:b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 xml:space="preserve">Choose an option from the list that best fits the site (if more than one is </w:t>
            </w:r>
          </w:p>
        </w:tc>
        <w:tc>
          <w:tcPr>
            <w:tcW w:w="1701" w:type="dxa"/>
            <w:shd w:val="clear" w:color="auto" w:fill="99CC00"/>
          </w:tcPr>
          <w:p w14:paraId="7E936E38" w14:textId="77777777" w:rsidR="00407C33" w:rsidRDefault="00407C33" w:rsidP="009463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e</w:t>
            </w:r>
          </w:p>
          <w:p w14:paraId="78F86688" w14:textId="77777777" w:rsidR="00407C33" w:rsidRPr="00DC3689" w:rsidRDefault="00407C33" w:rsidP="0094630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f in Australia, what state is the site in?</w:t>
            </w:r>
          </w:p>
        </w:tc>
        <w:tc>
          <w:tcPr>
            <w:tcW w:w="2127" w:type="dxa"/>
            <w:shd w:val="clear" w:color="auto" w:fill="99CC00"/>
          </w:tcPr>
          <w:p w14:paraId="6C8269E9" w14:textId="77777777" w:rsidR="00407C33" w:rsidRDefault="00407C33" w:rsidP="009463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  <w:p w14:paraId="62260F3F" w14:textId="77777777" w:rsidR="00407C33" w:rsidRPr="00DC3689" w:rsidRDefault="00407C33" w:rsidP="0094630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f not I Australis, what country is the site in?</w:t>
            </w:r>
          </w:p>
        </w:tc>
      </w:tr>
      <w:tr w:rsidR="00407C33" w:rsidRPr="001D7AA8" w14:paraId="3717DD19" w14:textId="77777777" w:rsidTr="00F61165">
        <w:trPr>
          <w:trHeight w:val="297"/>
        </w:trPr>
        <w:tc>
          <w:tcPr>
            <w:tcW w:w="2972" w:type="dxa"/>
            <w:vAlign w:val="center"/>
          </w:tcPr>
          <w:p w14:paraId="4E18E3D3" w14:textId="0E5F3D23" w:rsidR="00407C33" w:rsidRPr="001D7AA8" w:rsidRDefault="00407C33" w:rsidP="00946302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alias w:val="Type of Site"/>
            <w:tag w:val="Type of Site"/>
            <w:id w:val="942034381"/>
            <w:placeholder>
              <w:docPart w:val="DefaultPlaceholder_-1854013438"/>
            </w:placeholder>
            <w:showingPlcHdr/>
            <w:dropDownList>
              <w:listItem w:displayText="Type of Site" w:value="Type of Site"/>
              <w:listItem w:displayText="Research Facility" w:value="Research Facility"/>
              <w:listItem w:displayText="Research Station" w:value="Research Station"/>
              <w:listItem w:displayText="Coastal Waters" w:value="Coastal Waters"/>
              <w:listItem w:displayText="National Park" w:value="National Park"/>
              <w:listItem w:displayText="Public Land (not a National Park)" w:value="Public Land (not a National Park)"/>
              <w:listItem w:displayText="Private Property/Land" w:value="Private Property/Land"/>
              <w:listItem w:displayText="Zoo or Animal Park" w:value="Zoo or Animal Park"/>
              <w:listItem w:displayText="Veterinary Clinic" w:value="Veterinary Clinic"/>
              <w:listItem w:displayText="Other" w:value="Other"/>
            </w:dropDownList>
          </w:sdtPr>
          <w:sdtContent>
            <w:tc>
              <w:tcPr>
                <w:tcW w:w="2126" w:type="dxa"/>
                <w:vAlign w:val="center"/>
              </w:tcPr>
              <w:p w14:paraId="2BE8EB12" w14:textId="0AB14654" w:rsidR="00407C33" w:rsidRPr="001D7AA8" w:rsidRDefault="00A546DC" w:rsidP="00946302">
                <w:pPr>
                  <w:rPr>
                    <w:sz w:val="20"/>
                    <w:szCs w:val="20"/>
                  </w:rPr>
                </w:pPr>
                <w:r w:rsidRPr="00D2316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31903275"/>
            <w:placeholder>
              <w:docPart w:val="DefaultPlaceholder_-1854013438"/>
            </w:placeholder>
            <w:showingPlcHdr/>
            <w:dropDownList>
              <w:listItem w:value="State"/>
              <w:listItem w:displayText="QLD" w:value="QLD"/>
              <w:listItem w:displayText="NSW" w:value="NSW"/>
              <w:listItem w:displayText="ACT" w:value="ACT"/>
              <w:listItem w:displayText="VIC" w:value="VIC"/>
              <w:listItem w:displayText="SA" w:value="SA"/>
              <w:listItem w:displayText="WA" w:value="WA"/>
              <w:listItem w:displayText="NT" w:value="NT"/>
              <w:listItem w:displayText="TAS" w:value="TAS"/>
            </w:dropDownList>
          </w:sdtPr>
          <w:sdtContent>
            <w:tc>
              <w:tcPr>
                <w:tcW w:w="1701" w:type="dxa"/>
              </w:tcPr>
              <w:p w14:paraId="218EEE14" w14:textId="5EFD27CF" w:rsidR="00407C33" w:rsidRPr="001D7AA8" w:rsidRDefault="00F61165" w:rsidP="00946302">
                <w:pPr>
                  <w:rPr>
                    <w:sz w:val="20"/>
                    <w:szCs w:val="20"/>
                  </w:rPr>
                </w:pPr>
                <w:r w:rsidRPr="00D2316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27" w:type="dxa"/>
          </w:tcPr>
          <w:p w14:paraId="03503542" w14:textId="796A30E5" w:rsidR="00407C33" w:rsidRPr="001D7AA8" w:rsidRDefault="00407C33" w:rsidP="00946302">
            <w:pPr>
              <w:rPr>
                <w:sz w:val="20"/>
                <w:szCs w:val="20"/>
              </w:rPr>
            </w:pPr>
          </w:p>
        </w:tc>
      </w:tr>
      <w:tr w:rsidR="00F61165" w:rsidRPr="001D7AA8" w14:paraId="7184EAD7" w14:textId="77777777" w:rsidTr="00F61165">
        <w:trPr>
          <w:trHeight w:val="284"/>
        </w:trPr>
        <w:tc>
          <w:tcPr>
            <w:tcW w:w="2972" w:type="dxa"/>
            <w:vAlign w:val="center"/>
          </w:tcPr>
          <w:p w14:paraId="2989E3CC" w14:textId="76B93018" w:rsidR="00F61165" w:rsidRPr="001D7AA8" w:rsidRDefault="00F61165" w:rsidP="00F61165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753893452"/>
            <w:placeholder>
              <w:docPart w:val="C97D4343C3B84070B065EE37EA48071F"/>
            </w:placeholder>
            <w:showingPlcHdr/>
            <w:comboBox>
              <w:listItem w:value="Type of Site"/>
              <w:listItem w:displayText="Research Facility" w:value="Research Facility"/>
              <w:listItem w:displayText="Research Station" w:value="Research Station"/>
              <w:listItem w:displayText="Coastal Waters" w:value="Coastal Waters"/>
              <w:listItem w:displayText="National Park" w:value="National Park"/>
              <w:listItem w:displayText="Public Land (not a National Park" w:value="Public Land (not a National Park"/>
              <w:listItem w:displayText="Private Property/Land" w:value="Private Property/Land"/>
              <w:listItem w:displayText="Zoo or Animal Park" w:value="Zoo or Animal Park"/>
              <w:listItem w:displayText="Veterinary Clinic" w:value="Veterinary Clinic"/>
              <w:listItem w:displayText="Other" w:value="Other"/>
            </w:comboBox>
          </w:sdtPr>
          <w:sdtContent>
            <w:tc>
              <w:tcPr>
                <w:tcW w:w="2126" w:type="dxa"/>
                <w:vAlign w:val="center"/>
              </w:tcPr>
              <w:p w14:paraId="29F4E02D" w14:textId="7CDEF45E" w:rsidR="00F61165" w:rsidRPr="001D7AA8" w:rsidRDefault="00F61165" w:rsidP="00F61165">
                <w:pPr>
                  <w:rPr>
                    <w:sz w:val="20"/>
                    <w:szCs w:val="20"/>
                  </w:rPr>
                </w:pPr>
                <w:r w:rsidRPr="00D2316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33923656"/>
            <w:placeholder>
              <w:docPart w:val="C7E97C8668364EFAA5A04FF913219DC0"/>
            </w:placeholder>
            <w:showingPlcHdr/>
            <w:dropDownList>
              <w:listItem w:value="State"/>
              <w:listItem w:displayText="QLD" w:value="QLD"/>
              <w:listItem w:displayText="NSW" w:value="NSW"/>
              <w:listItem w:displayText="ACT" w:value="ACT"/>
              <w:listItem w:displayText="VIC" w:value="VIC"/>
              <w:listItem w:displayText="SA" w:value="SA"/>
              <w:listItem w:displayText="WA" w:value="WA"/>
              <w:listItem w:displayText="NT" w:value="NT"/>
              <w:listItem w:displayText="TAS" w:value="TAS"/>
            </w:dropDownList>
          </w:sdtPr>
          <w:sdtContent>
            <w:tc>
              <w:tcPr>
                <w:tcW w:w="1701" w:type="dxa"/>
              </w:tcPr>
              <w:p w14:paraId="3248FABC" w14:textId="3B19F5F8" w:rsidR="00F61165" w:rsidRPr="001D7AA8" w:rsidRDefault="00F61165" w:rsidP="00F61165">
                <w:pPr>
                  <w:rPr>
                    <w:sz w:val="20"/>
                    <w:szCs w:val="20"/>
                  </w:rPr>
                </w:pPr>
                <w:r w:rsidRPr="009C478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27" w:type="dxa"/>
          </w:tcPr>
          <w:p w14:paraId="34C7D6B7" w14:textId="79E2B21B" w:rsidR="00F61165" w:rsidRPr="001D7AA8" w:rsidRDefault="00F61165" w:rsidP="00F61165">
            <w:pPr>
              <w:rPr>
                <w:sz w:val="20"/>
                <w:szCs w:val="20"/>
              </w:rPr>
            </w:pPr>
          </w:p>
        </w:tc>
      </w:tr>
      <w:tr w:rsidR="00F61165" w:rsidRPr="001D7AA8" w14:paraId="760AC9F9" w14:textId="77777777" w:rsidTr="00F61165">
        <w:trPr>
          <w:trHeight w:val="297"/>
        </w:trPr>
        <w:tc>
          <w:tcPr>
            <w:tcW w:w="2972" w:type="dxa"/>
            <w:vAlign w:val="center"/>
          </w:tcPr>
          <w:p w14:paraId="1D20C400" w14:textId="3976F464" w:rsidR="00F61165" w:rsidRPr="001D7AA8" w:rsidRDefault="00F61165" w:rsidP="00F61165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alias w:val="Type of Site"/>
            <w:tag w:val="Type of Site"/>
            <w:id w:val="-74057390"/>
            <w:placeholder>
              <w:docPart w:val="3A42C802B66844F78097B2F2F936A1A9"/>
            </w:placeholder>
            <w:showingPlcHdr/>
            <w:dropDownList>
              <w:listItem w:displayText="Type of Site" w:value="Type of Site"/>
              <w:listItem w:displayText="Research Facility" w:value="Research Facility"/>
              <w:listItem w:displayText="Research Station" w:value="Research Station"/>
              <w:listItem w:displayText="Coastal Waters" w:value="Coastal Waters"/>
              <w:listItem w:displayText="National Park" w:value="National Park"/>
              <w:listItem w:displayText="Public Land (not a National Park)" w:value="Public Land (not a National Park)"/>
              <w:listItem w:displayText="Private Property/Land" w:value="Private Property/Land"/>
              <w:listItem w:displayText="Zoo or Animal Park" w:value="Zoo or Animal Park"/>
              <w:listItem w:displayText="Veterinary Clinic" w:value="Veterinary Clinic"/>
              <w:listItem w:displayText="Other" w:value="Other"/>
            </w:dropDownList>
          </w:sdtPr>
          <w:sdtContent>
            <w:tc>
              <w:tcPr>
                <w:tcW w:w="2126" w:type="dxa"/>
                <w:vAlign w:val="center"/>
              </w:tcPr>
              <w:p w14:paraId="0D0BFB1C" w14:textId="16300986" w:rsidR="00F61165" w:rsidRPr="001D7AA8" w:rsidRDefault="00F61165" w:rsidP="00F61165">
                <w:pPr>
                  <w:rPr>
                    <w:sz w:val="20"/>
                    <w:szCs w:val="20"/>
                  </w:rPr>
                </w:pPr>
                <w:r w:rsidRPr="00D2316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86092619"/>
            <w:placeholder>
              <w:docPart w:val="77C4C149B4A642FEB03884CE7C147834"/>
            </w:placeholder>
            <w:showingPlcHdr/>
            <w:dropDownList>
              <w:listItem w:value="State"/>
              <w:listItem w:displayText="QLD" w:value="QLD"/>
              <w:listItem w:displayText="NSW" w:value="NSW"/>
              <w:listItem w:displayText="ACT" w:value="ACT"/>
              <w:listItem w:displayText="VIC" w:value="VIC"/>
              <w:listItem w:displayText="SA" w:value="SA"/>
              <w:listItem w:displayText="WA" w:value="WA"/>
              <w:listItem w:displayText="NT" w:value="NT"/>
              <w:listItem w:displayText="TAS" w:value="TAS"/>
            </w:dropDownList>
          </w:sdtPr>
          <w:sdtContent>
            <w:tc>
              <w:tcPr>
                <w:tcW w:w="1701" w:type="dxa"/>
              </w:tcPr>
              <w:p w14:paraId="5028BD04" w14:textId="1D73ECF7" w:rsidR="00F61165" w:rsidRPr="001D7AA8" w:rsidRDefault="00F61165" w:rsidP="00F61165">
                <w:pPr>
                  <w:rPr>
                    <w:sz w:val="20"/>
                    <w:szCs w:val="20"/>
                  </w:rPr>
                </w:pPr>
                <w:r w:rsidRPr="009C478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27" w:type="dxa"/>
          </w:tcPr>
          <w:p w14:paraId="45E8261C" w14:textId="08D7ABD3" w:rsidR="00F61165" w:rsidRPr="001D7AA8" w:rsidRDefault="00F61165" w:rsidP="00F61165">
            <w:pPr>
              <w:rPr>
                <w:sz w:val="20"/>
                <w:szCs w:val="20"/>
              </w:rPr>
            </w:pPr>
          </w:p>
        </w:tc>
      </w:tr>
      <w:tr w:rsidR="00F61165" w:rsidRPr="001D7AA8" w14:paraId="4852187A" w14:textId="77777777" w:rsidTr="00F61165">
        <w:trPr>
          <w:trHeight w:val="284"/>
        </w:trPr>
        <w:tc>
          <w:tcPr>
            <w:tcW w:w="2972" w:type="dxa"/>
            <w:vAlign w:val="center"/>
          </w:tcPr>
          <w:p w14:paraId="213D0A7B" w14:textId="77777777" w:rsidR="00F61165" w:rsidRPr="001D7AA8" w:rsidRDefault="00F61165" w:rsidP="00F61165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alias w:val="Type of Site"/>
            <w:tag w:val="Type of Site"/>
            <w:id w:val="-1644888579"/>
            <w:placeholder>
              <w:docPart w:val="B76686AA6C404E959ED05E5609515C36"/>
            </w:placeholder>
            <w:showingPlcHdr/>
            <w:dropDownList>
              <w:listItem w:displayText="Type of Site" w:value="Type of Site"/>
              <w:listItem w:displayText="Research Facility" w:value="Research Facility"/>
              <w:listItem w:displayText="Research Station" w:value="Research Station"/>
              <w:listItem w:displayText="Coastal Waters" w:value="Coastal Waters"/>
              <w:listItem w:displayText="National Park" w:value="National Park"/>
              <w:listItem w:displayText="Public Land (not a National Park)" w:value="Public Land (not a National Park)"/>
              <w:listItem w:displayText="Private Property/Land" w:value="Private Property/Land"/>
              <w:listItem w:displayText="Zoo or Animal Park" w:value="Zoo or Animal Park"/>
              <w:listItem w:displayText="Veterinary Clinic" w:value="Veterinary Clinic"/>
              <w:listItem w:displayText="Other" w:value="Other"/>
            </w:dropDownList>
          </w:sdtPr>
          <w:sdtContent>
            <w:tc>
              <w:tcPr>
                <w:tcW w:w="2126" w:type="dxa"/>
                <w:vAlign w:val="center"/>
              </w:tcPr>
              <w:p w14:paraId="3DC7DBD6" w14:textId="77777777" w:rsidR="00F61165" w:rsidRPr="001D7AA8" w:rsidRDefault="00F61165" w:rsidP="00F61165">
                <w:pPr>
                  <w:rPr>
                    <w:sz w:val="20"/>
                    <w:szCs w:val="20"/>
                  </w:rPr>
                </w:pPr>
                <w:r w:rsidRPr="00D2316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26860706"/>
            <w:placeholder>
              <w:docPart w:val="18958FC91F214417A456DE1ACD2BB1C5"/>
            </w:placeholder>
            <w:showingPlcHdr/>
            <w:dropDownList>
              <w:listItem w:value="State"/>
              <w:listItem w:displayText="QLD" w:value="QLD"/>
              <w:listItem w:displayText="NSW" w:value="NSW"/>
              <w:listItem w:displayText="ACT" w:value="ACT"/>
              <w:listItem w:displayText="VIC" w:value="VIC"/>
              <w:listItem w:displayText="SA" w:value="SA"/>
              <w:listItem w:displayText="WA" w:value="WA"/>
              <w:listItem w:displayText="NT" w:value="NT"/>
              <w:listItem w:displayText="TAS" w:value="TAS"/>
            </w:dropDownList>
          </w:sdtPr>
          <w:sdtContent>
            <w:tc>
              <w:tcPr>
                <w:tcW w:w="1701" w:type="dxa"/>
              </w:tcPr>
              <w:p w14:paraId="374981B3" w14:textId="3D693E39" w:rsidR="00F61165" w:rsidRPr="001D7AA8" w:rsidRDefault="00F61165" w:rsidP="00F61165">
                <w:pPr>
                  <w:rPr>
                    <w:sz w:val="20"/>
                    <w:szCs w:val="20"/>
                  </w:rPr>
                </w:pPr>
                <w:r w:rsidRPr="009C478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27" w:type="dxa"/>
          </w:tcPr>
          <w:p w14:paraId="1A018B84" w14:textId="77777777" w:rsidR="00F61165" w:rsidRPr="001D7AA8" w:rsidRDefault="00F61165" w:rsidP="00F61165">
            <w:pPr>
              <w:rPr>
                <w:sz w:val="20"/>
                <w:szCs w:val="20"/>
              </w:rPr>
            </w:pPr>
          </w:p>
        </w:tc>
      </w:tr>
    </w:tbl>
    <w:p w14:paraId="26343F9A" w14:textId="75B56880" w:rsidR="002A77EF" w:rsidRDefault="002A77EF">
      <w:pPr>
        <w:rPr>
          <w:rFonts w:asciiTheme="minorHAnsi" w:hAnsiTheme="minorHAnsi" w:cstheme="minorHAnsi"/>
        </w:rPr>
      </w:pPr>
    </w:p>
    <w:p w14:paraId="4B76EA57" w14:textId="1E32F7D9" w:rsidR="002A77EF" w:rsidRPr="00F56B23" w:rsidRDefault="000B5B28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7</w:t>
      </w:r>
      <w:r w:rsidR="00521937">
        <w:rPr>
          <w:rFonts w:asciiTheme="minorHAnsi" w:hAnsiTheme="minorHAnsi" w:cstheme="minorHAnsi"/>
          <w:b/>
          <w:bCs/>
        </w:rPr>
        <w:t xml:space="preserve">. </w:t>
      </w:r>
      <w:r>
        <w:rPr>
          <w:rFonts w:asciiTheme="minorHAnsi" w:hAnsiTheme="minorHAnsi" w:cstheme="minorHAnsi"/>
          <w:b/>
          <w:bCs/>
        </w:rPr>
        <w:t>Describe</w:t>
      </w:r>
      <w:r w:rsidR="00F56B23">
        <w:rPr>
          <w:rFonts w:asciiTheme="minorHAnsi" w:hAnsiTheme="minorHAnsi" w:cstheme="minorHAnsi"/>
          <w:b/>
          <w:bCs/>
        </w:rPr>
        <w:t xml:space="preserve"> the p</w:t>
      </w:r>
      <w:r w:rsidR="00F56B23" w:rsidRPr="00F56B23">
        <w:rPr>
          <w:rFonts w:asciiTheme="minorHAnsi" w:hAnsiTheme="minorHAnsi" w:cstheme="minorHAnsi"/>
          <w:b/>
          <w:bCs/>
        </w:rPr>
        <w:t xml:space="preserve">otential </w:t>
      </w:r>
      <w:r>
        <w:rPr>
          <w:rFonts w:asciiTheme="minorHAnsi" w:hAnsiTheme="minorHAnsi" w:cstheme="minorHAnsi"/>
          <w:b/>
          <w:bCs/>
        </w:rPr>
        <w:t>i</w:t>
      </w:r>
      <w:r w:rsidR="00F56B23" w:rsidRPr="00F56B23">
        <w:rPr>
          <w:rFonts w:asciiTheme="minorHAnsi" w:hAnsiTheme="minorHAnsi" w:cstheme="minorHAnsi"/>
          <w:b/>
          <w:bCs/>
        </w:rPr>
        <w:t xml:space="preserve">mpact on </w:t>
      </w:r>
      <w:r w:rsidR="00F56B23">
        <w:rPr>
          <w:rFonts w:asciiTheme="minorHAnsi" w:hAnsiTheme="minorHAnsi" w:cstheme="minorHAnsi"/>
          <w:b/>
          <w:bCs/>
        </w:rPr>
        <w:t>a</w:t>
      </w:r>
      <w:r w:rsidR="00F56B23" w:rsidRPr="00F56B23">
        <w:rPr>
          <w:rFonts w:asciiTheme="minorHAnsi" w:hAnsiTheme="minorHAnsi" w:cstheme="minorHAnsi"/>
          <w:b/>
          <w:bCs/>
        </w:rPr>
        <w:t>nimals (target species and any other animals in the locations)</w:t>
      </w:r>
      <w:r>
        <w:rPr>
          <w:rFonts w:asciiTheme="minorHAnsi" w:hAnsiTheme="minorHAnsi" w:cstheme="minorHAnsi"/>
          <w:b/>
          <w:bCs/>
        </w:rPr>
        <w:t xml:space="preserve"> including any environment</w:t>
      </w:r>
      <w:r w:rsidR="00F95784">
        <w:rPr>
          <w:rFonts w:asciiTheme="minorHAnsi" w:hAnsiTheme="minorHAnsi" w:cstheme="minorHAnsi"/>
          <w:b/>
          <w:bCs/>
        </w:rPr>
        <w:t>al imp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6B23" w14:paraId="2AA0C33D" w14:textId="77777777" w:rsidTr="00F56B23">
        <w:tc>
          <w:tcPr>
            <w:tcW w:w="9016" w:type="dxa"/>
          </w:tcPr>
          <w:p w14:paraId="21F0B6C7" w14:textId="77777777" w:rsidR="00F56B23" w:rsidRDefault="00F56B23">
            <w:pPr>
              <w:rPr>
                <w:rFonts w:asciiTheme="minorHAnsi" w:hAnsiTheme="minorHAnsi" w:cstheme="minorHAnsi"/>
              </w:rPr>
            </w:pPr>
          </w:p>
        </w:tc>
      </w:tr>
    </w:tbl>
    <w:p w14:paraId="2A8304D2" w14:textId="43AFBFDF" w:rsidR="00F56B23" w:rsidRDefault="00F56B23">
      <w:pPr>
        <w:rPr>
          <w:rFonts w:asciiTheme="minorHAnsi" w:hAnsiTheme="minorHAnsi" w:cstheme="minorHAnsi"/>
        </w:rPr>
      </w:pPr>
    </w:p>
    <w:p w14:paraId="3ED7CA95" w14:textId="55E1651E" w:rsidR="000B5B28" w:rsidRDefault="000B5B28" w:rsidP="000B5B28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8. </w:t>
      </w:r>
      <w:r w:rsidRPr="002A77EF">
        <w:rPr>
          <w:rFonts w:asciiTheme="minorHAnsi" w:hAnsiTheme="minorHAnsi" w:cstheme="minorHAnsi"/>
          <w:b/>
          <w:bCs/>
        </w:rPr>
        <w:t xml:space="preserve">Why do you consider these activities to </w:t>
      </w:r>
      <w:r>
        <w:rPr>
          <w:rFonts w:asciiTheme="minorHAnsi" w:hAnsiTheme="minorHAnsi" w:cstheme="minorHAnsi"/>
          <w:b/>
          <w:bCs/>
        </w:rPr>
        <w:t xml:space="preserve">meet the criteria for being </w:t>
      </w:r>
      <w:r w:rsidRPr="002A77EF">
        <w:rPr>
          <w:rFonts w:asciiTheme="minorHAnsi" w:hAnsiTheme="minorHAnsi" w:cstheme="minorHAnsi"/>
          <w:b/>
          <w:bCs/>
        </w:rPr>
        <w:t>observational only activities?</w:t>
      </w:r>
    </w:p>
    <w:p w14:paraId="77839955" w14:textId="77777777" w:rsidR="000B5B28" w:rsidRDefault="000B5B28" w:rsidP="000B5B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at is, activities:</w:t>
      </w:r>
    </w:p>
    <w:p w14:paraId="0E9E3E9A" w14:textId="77777777" w:rsidR="000B5B28" w:rsidRPr="00970C8A" w:rsidRDefault="000B5B28" w:rsidP="000B5B28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970C8A">
        <w:rPr>
          <w:sz w:val="22"/>
          <w:szCs w:val="22"/>
        </w:rPr>
        <w:t xml:space="preserve">That involve only observation and recording of information, and </w:t>
      </w:r>
    </w:p>
    <w:p w14:paraId="67D46300" w14:textId="77777777" w:rsidR="000B5B28" w:rsidRPr="00970C8A" w:rsidRDefault="000B5B28" w:rsidP="000B5B28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970C8A">
        <w:rPr>
          <w:sz w:val="22"/>
          <w:szCs w:val="22"/>
        </w:rPr>
        <w:t xml:space="preserve">Where the animals involved are unlikely to be able to perceive they are being observed, and </w:t>
      </w:r>
    </w:p>
    <w:p w14:paraId="59E6D4A9" w14:textId="18B2589B" w:rsidR="000B5B28" w:rsidRPr="00970C8A" w:rsidRDefault="000B5B28" w:rsidP="000B5B28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970C8A">
        <w:rPr>
          <w:sz w:val="22"/>
          <w:szCs w:val="22"/>
        </w:rPr>
        <w:t xml:space="preserve">Where the risk to the animals is negligible and there </w:t>
      </w:r>
      <w:r w:rsidR="006E39BA">
        <w:rPr>
          <w:sz w:val="22"/>
          <w:szCs w:val="22"/>
        </w:rPr>
        <w:t xml:space="preserve">is </w:t>
      </w:r>
      <w:r w:rsidRPr="00970C8A">
        <w:rPr>
          <w:sz w:val="22"/>
          <w:szCs w:val="22"/>
        </w:rPr>
        <w:t>nothing more than a minor alteration to the animals’ behaviour</w:t>
      </w:r>
      <w:r>
        <w:rPr>
          <w:sz w:val="22"/>
          <w:szCs w:val="22"/>
        </w:rPr>
        <w:t>,</w:t>
      </w:r>
      <w:r w:rsidRPr="00970C8A">
        <w:rPr>
          <w:sz w:val="22"/>
          <w:szCs w:val="22"/>
        </w:rPr>
        <w:t xml:space="preserve"> routine </w:t>
      </w:r>
      <w:r>
        <w:rPr>
          <w:sz w:val="22"/>
          <w:szCs w:val="22"/>
        </w:rPr>
        <w:t>or environment</w:t>
      </w:r>
      <w:r w:rsidRPr="00970C8A">
        <w:rPr>
          <w:sz w:val="22"/>
          <w:szCs w:val="22"/>
        </w:rPr>
        <w:t xml:space="preserve">s </w:t>
      </w:r>
      <w:r w:rsidR="0008265E">
        <w:rPr>
          <w:sz w:val="22"/>
          <w:szCs w:val="22"/>
        </w:rPr>
        <w:t xml:space="preserve">as </w:t>
      </w:r>
      <w:r w:rsidRPr="00970C8A">
        <w:rPr>
          <w:sz w:val="22"/>
          <w:szCs w:val="22"/>
        </w:rPr>
        <w:t>a resul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B5B28" w14:paraId="4FAD591B" w14:textId="77777777" w:rsidTr="003E62CD">
        <w:tc>
          <w:tcPr>
            <w:tcW w:w="9016" w:type="dxa"/>
          </w:tcPr>
          <w:p w14:paraId="0779332F" w14:textId="77777777" w:rsidR="000B5B28" w:rsidRDefault="000B5B28" w:rsidP="003E62CD">
            <w:pPr>
              <w:rPr>
                <w:rFonts w:asciiTheme="minorHAnsi" w:hAnsiTheme="minorHAnsi" w:cstheme="minorHAnsi"/>
              </w:rPr>
            </w:pPr>
          </w:p>
        </w:tc>
      </w:tr>
    </w:tbl>
    <w:p w14:paraId="4860A647" w14:textId="77777777" w:rsidR="000B5B28" w:rsidRDefault="000B5B28">
      <w:pPr>
        <w:rPr>
          <w:rFonts w:asciiTheme="minorHAnsi" w:hAnsiTheme="minorHAnsi" w:cstheme="minorHAnsi"/>
        </w:rPr>
      </w:pPr>
    </w:p>
    <w:p w14:paraId="75244AAD" w14:textId="77777777" w:rsidR="00C47A97" w:rsidRDefault="00C47A9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0657BAAE" w14:textId="0C3C01F8" w:rsidR="00BA1834" w:rsidRDefault="00407C33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9</w:t>
      </w:r>
      <w:r w:rsidR="00DF0418">
        <w:rPr>
          <w:rFonts w:asciiTheme="minorHAnsi" w:hAnsiTheme="minorHAnsi" w:cstheme="minorHAnsi"/>
          <w:b/>
          <w:bCs/>
        </w:rPr>
        <w:t xml:space="preserve">. </w:t>
      </w:r>
      <w:r w:rsidR="00BA1834" w:rsidRPr="00913CF2">
        <w:rPr>
          <w:rFonts w:asciiTheme="minorHAnsi" w:hAnsiTheme="minorHAnsi" w:cstheme="minorHAnsi"/>
          <w:b/>
          <w:bCs/>
        </w:rPr>
        <w:t>Signatures</w:t>
      </w:r>
    </w:p>
    <w:p w14:paraId="75BFF7AC" w14:textId="608D7A58" w:rsidR="00913CF2" w:rsidRDefault="00913CF2">
      <w:pPr>
        <w:rPr>
          <w:rFonts w:asciiTheme="minorHAnsi" w:hAnsiTheme="minorHAnsi" w:cstheme="minorHAnsi"/>
          <w:b/>
          <w:bCs/>
        </w:rPr>
      </w:pPr>
    </w:p>
    <w:p w14:paraId="2E9B5B5C" w14:textId="6B7FD87D" w:rsidR="00913CF2" w:rsidRPr="00913CF2" w:rsidRDefault="00913CF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incipal Investig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13CF2" w:rsidRPr="00913CF2" w14:paraId="3EB6F638" w14:textId="77777777" w:rsidTr="00407C33">
        <w:trPr>
          <w:trHeight w:val="850"/>
        </w:trPr>
        <w:tc>
          <w:tcPr>
            <w:tcW w:w="3005" w:type="dxa"/>
          </w:tcPr>
          <w:p w14:paraId="40F8A5F0" w14:textId="284B1E11" w:rsidR="00913CF2" w:rsidRPr="00913CF2" w:rsidRDefault="00913CF2">
            <w:pPr>
              <w:rPr>
                <w:rFonts w:asciiTheme="minorHAnsi" w:hAnsiTheme="minorHAnsi" w:cstheme="minorHAnsi"/>
                <w:b/>
                <w:bCs/>
              </w:rPr>
            </w:pPr>
            <w:r w:rsidRPr="00913CF2">
              <w:rPr>
                <w:rFonts w:asciiTheme="minorHAnsi" w:hAnsiTheme="minorHAnsi" w:cstheme="minorHAnsi"/>
                <w:b/>
                <w:bCs/>
              </w:rPr>
              <w:t>Name:</w:t>
            </w:r>
          </w:p>
        </w:tc>
        <w:tc>
          <w:tcPr>
            <w:tcW w:w="3005" w:type="dxa"/>
          </w:tcPr>
          <w:p w14:paraId="1E02BF2F" w14:textId="40C03201" w:rsidR="00913CF2" w:rsidRPr="00913CF2" w:rsidRDefault="00913CF2">
            <w:pPr>
              <w:rPr>
                <w:rFonts w:asciiTheme="minorHAnsi" w:hAnsiTheme="minorHAnsi" w:cstheme="minorHAnsi"/>
                <w:b/>
                <w:bCs/>
              </w:rPr>
            </w:pPr>
            <w:r w:rsidRPr="00913CF2">
              <w:rPr>
                <w:rFonts w:asciiTheme="minorHAnsi" w:hAnsiTheme="minorHAnsi" w:cstheme="minorHAnsi"/>
                <w:b/>
                <w:bCs/>
              </w:rPr>
              <w:t>Signature:</w:t>
            </w:r>
          </w:p>
        </w:tc>
        <w:tc>
          <w:tcPr>
            <w:tcW w:w="3006" w:type="dxa"/>
          </w:tcPr>
          <w:p w14:paraId="7B09B6CE" w14:textId="3AFAC0B8" w:rsidR="00913CF2" w:rsidRPr="00913CF2" w:rsidRDefault="00913CF2">
            <w:pPr>
              <w:rPr>
                <w:rFonts w:asciiTheme="minorHAnsi" w:hAnsiTheme="minorHAnsi" w:cstheme="minorHAnsi"/>
                <w:b/>
                <w:bCs/>
              </w:rPr>
            </w:pPr>
            <w:r w:rsidRPr="00913CF2">
              <w:rPr>
                <w:rFonts w:asciiTheme="minorHAnsi" w:hAnsiTheme="minorHAnsi" w:cstheme="minorHAnsi"/>
                <w:b/>
                <w:bCs/>
              </w:rPr>
              <w:t>Date:</w:t>
            </w:r>
          </w:p>
        </w:tc>
      </w:tr>
    </w:tbl>
    <w:p w14:paraId="2758D2E1" w14:textId="77777777" w:rsidR="00407C33" w:rsidRDefault="00407C33">
      <w:pPr>
        <w:rPr>
          <w:rFonts w:asciiTheme="minorHAnsi" w:hAnsiTheme="minorHAnsi" w:cstheme="minorHAnsi"/>
          <w:b/>
          <w:bCs/>
        </w:rPr>
      </w:pPr>
    </w:p>
    <w:p w14:paraId="35F96DEA" w14:textId="7FCC72C8" w:rsidR="00BA1834" w:rsidRPr="00913CF2" w:rsidRDefault="00913CF2">
      <w:pPr>
        <w:rPr>
          <w:rFonts w:asciiTheme="minorHAnsi" w:hAnsiTheme="minorHAnsi" w:cstheme="minorHAnsi"/>
          <w:b/>
          <w:bCs/>
        </w:rPr>
      </w:pPr>
      <w:r w:rsidRPr="00913CF2">
        <w:rPr>
          <w:rFonts w:asciiTheme="minorHAnsi" w:hAnsiTheme="minorHAnsi" w:cstheme="minorHAnsi"/>
          <w:b/>
          <w:bCs/>
        </w:rPr>
        <w:t>Student Supervisor(s)</w:t>
      </w:r>
      <w:r w:rsidR="00AB2623">
        <w:rPr>
          <w:rFonts w:asciiTheme="minorHAnsi" w:hAnsiTheme="minorHAnsi" w:cstheme="minorHAnsi"/>
          <w:b/>
          <w:bCs/>
        </w:rPr>
        <w:t xml:space="preserve"> </w:t>
      </w:r>
      <w:r w:rsidR="00AB2623" w:rsidRPr="00407C33">
        <w:rPr>
          <w:rFonts w:asciiTheme="minorHAnsi" w:hAnsiTheme="minorHAnsi" w:cstheme="minorHAnsi"/>
          <w:sz w:val="18"/>
          <w:szCs w:val="18"/>
        </w:rPr>
        <w:t>Copy and paste</w:t>
      </w:r>
      <w:r w:rsidR="00AB2623" w:rsidRPr="00291AB1">
        <w:rPr>
          <w:sz w:val="18"/>
          <w:szCs w:val="18"/>
        </w:rPr>
        <w:t xml:space="preserve"> more rows if requ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13CF2" w:rsidRPr="00913CF2" w14:paraId="11CD5C96" w14:textId="77777777" w:rsidTr="00407C33">
        <w:trPr>
          <w:trHeight w:val="850"/>
        </w:trPr>
        <w:tc>
          <w:tcPr>
            <w:tcW w:w="3005" w:type="dxa"/>
          </w:tcPr>
          <w:p w14:paraId="0C576B58" w14:textId="77777777" w:rsidR="00913CF2" w:rsidRPr="00913CF2" w:rsidRDefault="00913CF2" w:rsidP="008A4744">
            <w:pPr>
              <w:rPr>
                <w:rFonts w:asciiTheme="minorHAnsi" w:hAnsiTheme="minorHAnsi" w:cstheme="minorHAnsi"/>
                <w:b/>
                <w:bCs/>
              </w:rPr>
            </w:pPr>
            <w:r w:rsidRPr="00913CF2">
              <w:rPr>
                <w:rFonts w:asciiTheme="minorHAnsi" w:hAnsiTheme="minorHAnsi" w:cstheme="minorHAnsi"/>
                <w:b/>
                <w:bCs/>
              </w:rPr>
              <w:t>Name:</w:t>
            </w:r>
          </w:p>
        </w:tc>
        <w:tc>
          <w:tcPr>
            <w:tcW w:w="3005" w:type="dxa"/>
          </w:tcPr>
          <w:p w14:paraId="10BDBCD4" w14:textId="77777777" w:rsidR="00913CF2" w:rsidRPr="00913CF2" w:rsidRDefault="00913CF2" w:rsidP="008A4744">
            <w:pPr>
              <w:rPr>
                <w:rFonts w:asciiTheme="minorHAnsi" w:hAnsiTheme="minorHAnsi" w:cstheme="minorHAnsi"/>
                <w:b/>
                <w:bCs/>
              </w:rPr>
            </w:pPr>
            <w:r w:rsidRPr="00913CF2">
              <w:rPr>
                <w:rFonts w:asciiTheme="minorHAnsi" w:hAnsiTheme="minorHAnsi" w:cstheme="minorHAnsi"/>
                <w:b/>
                <w:bCs/>
              </w:rPr>
              <w:t>Signature:</w:t>
            </w:r>
          </w:p>
        </w:tc>
        <w:tc>
          <w:tcPr>
            <w:tcW w:w="3006" w:type="dxa"/>
          </w:tcPr>
          <w:p w14:paraId="5A01CAC9" w14:textId="77777777" w:rsidR="00913CF2" w:rsidRPr="00913CF2" w:rsidRDefault="00913CF2" w:rsidP="008A4744">
            <w:pPr>
              <w:rPr>
                <w:rFonts w:asciiTheme="minorHAnsi" w:hAnsiTheme="minorHAnsi" w:cstheme="minorHAnsi"/>
                <w:b/>
                <w:bCs/>
              </w:rPr>
            </w:pPr>
            <w:r w:rsidRPr="00913CF2">
              <w:rPr>
                <w:rFonts w:asciiTheme="minorHAnsi" w:hAnsiTheme="minorHAnsi" w:cstheme="minorHAnsi"/>
                <w:b/>
                <w:bCs/>
              </w:rPr>
              <w:t>Date:</w:t>
            </w:r>
          </w:p>
        </w:tc>
      </w:tr>
    </w:tbl>
    <w:p w14:paraId="37F8565F" w14:textId="675DA4AA" w:rsidR="00913CF2" w:rsidRDefault="00913CF2">
      <w:pPr>
        <w:rPr>
          <w:rFonts w:asciiTheme="minorHAnsi" w:hAnsiTheme="minorHAnsi" w:cstheme="minorHAnsi"/>
        </w:rPr>
      </w:pPr>
    </w:p>
    <w:p w14:paraId="53039BD3" w14:textId="318E34FB" w:rsidR="002C78AA" w:rsidRPr="00913CF2" w:rsidRDefault="002C78AA" w:rsidP="002C78AA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o-In</w:t>
      </w:r>
      <w:r w:rsidR="00AB2623">
        <w:rPr>
          <w:rFonts w:asciiTheme="minorHAnsi" w:hAnsiTheme="minorHAnsi" w:cstheme="minorHAnsi"/>
          <w:b/>
          <w:bCs/>
        </w:rPr>
        <w:t>vestigator</w:t>
      </w:r>
      <w:r w:rsidRPr="00913CF2">
        <w:rPr>
          <w:rFonts w:asciiTheme="minorHAnsi" w:hAnsiTheme="minorHAnsi" w:cstheme="minorHAnsi"/>
          <w:b/>
          <w:bCs/>
        </w:rPr>
        <w:t>(s)</w:t>
      </w:r>
      <w:r w:rsidR="00AB2623">
        <w:rPr>
          <w:rFonts w:asciiTheme="minorHAnsi" w:hAnsiTheme="minorHAnsi" w:cstheme="minorHAnsi"/>
          <w:b/>
          <w:bCs/>
        </w:rPr>
        <w:t xml:space="preserve"> </w:t>
      </w:r>
      <w:r w:rsidR="00AB2623" w:rsidRPr="00407C33">
        <w:rPr>
          <w:rFonts w:asciiTheme="minorHAnsi" w:hAnsiTheme="minorHAnsi" w:cstheme="minorHAnsi"/>
          <w:sz w:val="18"/>
          <w:szCs w:val="18"/>
        </w:rPr>
        <w:t>Copy and paste</w:t>
      </w:r>
      <w:r w:rsidR="00AB2623" w:rsidRPr="00291AB1">
        <w:rPr>
          <w:sz w:val="18"/>
          <w:szCs w:val="18"/>
        </w:rPr>
        <w:t xml:space="preserve"> more rows if requ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C78AA" w:rsidRPr="00913CF2" w14:paraId="39068D10" w14:textId="77777777" w:rsidTr="00946302">
        <w:trPr>
          <w:trHeight w:val="850"/>
        </w:trPr>
        <w:tc>
          <w:tcPr>
            <w:tcW w:w="3005" w:type="dxa"/>
          </w:tcPr>
          <w:p w14:paraId="4C7DD7C0" w14:textId="77777777" w:rsidR="002C78AA" w:rsidRPr="00913CF2" w:rsidRDefault="002C78AA" w:rsidP="00946302">
            <w:pPr>
              <w:rPr>
                <w:rFonts w:asciiTheme="minorHAnsi" w:hAnsiTheme="minorHAnsi" w:cstheme="minorHAnsi"/>
                <w:b/>
                <w:bCs/>
              </w:rPr>
            </w:pPr>
            <w:r w:rsidRPr="00913CF2">
              <w:rPr>
                <w:rFonts w:asciiTheme="minorHAnsi" w:hAnsiTheme="minorHAnsi" w:cstheme="minorHAnsi"/>
                <w:b/>
                <w:bCs/>
              </w:rPr>
              <w:t>Name:</w:t>
            </w:r>
          </w:p>
        </w:tc>
        <w:tc>
          <w:tcPr>
            <w:tcW w:w="3005" w:type="dxa"/>
          </w:tcPr>
          <w:p w14:paraId="12CAC262" w14:textId="77777777" w:rsidR="002C78AA" w:rsidRPr="00913CF2" w:rsidRDefault="002C78AA" w:rsidP="00946302">
            <w:pPr>
              <w:rPr>
                <w:rFonts w:asciiTheme="minorHAnsi" w:hAnsiTheme="minorHAnsi" w:cstheme="minorHAnsi"/>
                <w:b/>
                <w:bCs/>
              </w:rPr>
            </w:pPr>
            <w:r w:rsidRPr="00913CF2">
              <w:rPr>
                <w:rFonts w:asciiTheme="minorHAnsi" w:hAnsiTheme="minorHAnsi" w:cstheme="minorHAnsi"/>
                <w:b/>
                <w:bCs/>
              </w:rPr>
              <w:t>Signature:</w:t>
            </w:r>
          </w:p>
        </w:tc>
        <w:tc>
          <w:tcPr>
            <w:tcW w:w="3006" w:type="dxa"/>
          </w:tcPr>
          <w:p w14:paraId="078FF715" w14:textId="77777777" w:rsidR="002C78AA" w:rsidRPr="00913CF2" w:rsidRDefault="002C78AA" w:rsidP="00946302">
            <w:pPr>
              <w:rPr>
                <w:rFonts w:asciiTheme="minorHAnsi" w:hAnsiTheme="minorHAnsi" w:cstheme="minorHAnsi"/>
                <w:b/>
                <w:bCs/>
              </w:rPr>
            </w:pPr>
            <w:r w:rsidRPr="00913CF2">
              <w:rPr>
                <w:rFonts w:asciiTheme="minorHAnsi" w:hAnsiTheme="minorHAnsi" w:cstheme="minorHAnsi"/>
                <w:b/>
                <w:bCs/>
              </w:rPr>
              <w:t>Date:</w:t>
            </w:r>
          </w:p>
        </w:tc>
      </w:tr>
    </w:tbl>
    <w:p w14:paraId="0E830280" w14:textId="77777777" w:rsidR="002C78AA" w:rsidRDefault="002C78AA">
      <w:pPr>
        <w:rPr>
          <w:rFonts w:asciiTheme="minorHAnsi" w:hAnsiTheme="minorHAnsi" w:cstheme="minorHAnsi"/>
        </w:rPr>
      </w:pPr>
    </w:p>
    <w:p w14:paraId="6A9CD317" w14:textId="0BB21F27" w:rsidR="00913CF2" w:rsidRPr="00D13B53" w:rsidRDefault="00913CF2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913CF2">
        <w:rPr>
          <w:rFonts w:asciiTheme="minorHAnsi" w:hAnsiTheme="minorHAnsi" w:cstheme="minorHAnsi"/>
          <w:b/>
          <w:bCs/>
        </w:rPr>
        <w:t>Dean</w:t>
      </w:r>
      <w:r w:rsidR="00407C33">
        <w:rPr>
          <w:rFonts w:asciiTheme="minorHAnsi" w:hAnsiTheme="minorHAnsi" w:cstheme="minorHAnsi"/>
          <w:b/>
          <w:bCs/>
        </w:rPr>
        <w:t xml:space="preserve"> </w:t>
      </w:r>
      <w:r w:rsidR="00407C33" w:rsidRPr="00D13B53">
        <w:rPr>
          <w:rFonts w:asciiTheme="minorHAnsi" w:hAnsiTheme="minorHAnsi" w:cstheme="minorHAnsi"/>
          <w:sz w:val="18"/>
          <w:szCs w:val="18"/>
        </w:rPr>
        <w:t>(Please ensure the Dean has signed PRIOR to submitting to ethic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13CF2" w:rsidRPr="00913CF2" w14:paraId="10DBCD5B" w14:textId="77777777" w:rsidTr="00407C33">
        <w:trPr>
          <w:trHeight w:val="850"/>
        </w:trPr>
        <w:tc>
          <w:tcPr>
            <w:tcW w:w="3005" w:type="dxa"/>
          </w:tcPr>
          <w:p w14:paraId="26259B3F" w14:textId="77777777" w:rsidR="00913CF2" w:rsidRPr="00913CF2" w:rsidRDefault="00913CF2" w:rsidP="008A4744">
            <w:pPr>
              <w:rPr>
                <w:rFonts w:asciiTheme="minorHAnsi" w:hAnsiTheme="minorHAnsi" w:cstheme="minorHAnsi"/>
                <w:b/>
                <w:bCs/>
              </w:rPr>
            </w:pPr>
            <w:r w:rsidRPr="00913CF2">
              <w:rPr>
                <w:rFonts w:asciiTheme="minorHAnsi" w:hAnsiTheme="minorHAnsi" w:cstheme="minorHAnsi"/>
                <w:b/>
                <w:bCs/>
              </w:rPr>
              <w:t>Name:</w:t>
            </w:r>
          </w:p>
        </w:tc>
        <w:tc>
          <w:tcPr>
            <w:tcW w:w="3005" w:type="dxa"/>
          </w:tcPr>
          <w:p w14:paraId="0BC17D55" w14:textId="77777777" w:rsidR="00913CF2" w:rsidRPr="00913CF2" w:rsidRDefault="00913CF2" w:rsidP="008A4744">
            <w:pPr>
              <w:rPr>
                <w:rFonts w:asciiTheme="minorHAnsi" w:hAnsiTheme="minorHAnsi" w:cstheme="minorHAnsi"/>
                <w:b/>
                <w:bCs/>
              </w:rPr>
            </w:pPr>
            <w:r w:rsidRPr="00913CF2">
              <w:rPr>
                <w:rFonts w:asciiTheme="minorHAnsi" w:hAnsiTheme="minorHAnsi" w:cstheme="minorHAnsi"/>
                <w:b/>
                <w:bCs/>
              </w:rPr>
              <w:t>Signature:</w:t>
            </w:r>
          </w:p>
        </w:tc>
        <w:tc>
          <w:tcPr>
            <w:tcW w:w="3006" w:type="dxa"/>
          </w:tcPr>
          <w:p w14:paraId="18F1D742" w14:textId="77777777" w:rsidR="00913CF2" w:rsidRPr="00913CF2" w:rsidRDefault="00913CF2" w:rsidP="008A4744">
            <w:pPr>
              <w:rPr>
                <w:rFonts w:asciiTheme="minorHAnsi" w:hAnsiTheme="minorHAnsi" w:cstheme="minorHAnsi"/>
                <w:b/>
                <w:bCs/>
              </w:rPr>
            </w:pPr>
            <w:r w:rsidRPr="00913CF2">
              <w:rPr>
                <w:rFonts w:asciiTheme="minorHAnsi" w:hAnsiTheme="minorHAnsi" w:cstheme="minorHAnsi"/>
                <w:b/>
                <w:bCs/>
              </w:rPr>
              <w:t>Date:</w:t>
            </w:r>
          </w:p>
        </w:tc>
      </w:tr>
    </w:tbl>
    <w:p w14:paraId="1BD3C47C" w14:textId="77777777" w:rsidR="00913CF2" w:rsidRPr="0082040A" w:rsidRDefault="00913CF2">
      <w:pPr>
        <w:rPr>
          <w:rFonts w:asciiTheme="minorHAnsi" w:hAnsiTheme="minorHAnsi" w:cstheme="minorHAnsi"/>
        </w:rPr>
      </w:pPr>
    </w:p>
    <w:sectPr w:rsidR="00913CF2" w:rsidRPr="0082040A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262DE" w14:textId="77777777" w:rsidR="006F55CC" w:rsidRDefault="006F55CC" w:rsidP="006B130B">
      <w:r>
        <w:separator/>
      </w:r>
    </w:p>
  </w:endnote>
  <w:endnote w:type="continuationSeparator" w:id="0">
    <w:p w14:paraId="4B945DE5" w14:textId="77777777" w:rsidR="006F55CC" w:rsidRDefault="006F55CC" w:rsidP="006B1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8EE65" w14:textId="2C5C7FE9" w:rsidR="006B130B" w:rsidRPr="006B130B" w:rsidRDefault="006B130B">
    <w:pPr>
      <w:pStyle w:val="Footer"/>
      <w:rPr>
        <w:sz w:val="18"/>
        <w:szCs w:val="18"/>
      </w:rPr>
    </w:pPr>
    <w:r w:rsidRPr="006B130B">
      <w:rPr>
        <w:sz w:val="18"/>
        <w:szCs w:val="18"/>
      </w:rPr>
      <w:t>AEC Application for Observational Activities V02 05.2022</w:t>
    </w:r>
  </w:p>
  <w:p w14:paraId="7D5A6185" w14:textId="77777777" w:rsidR="006B130B" w:rsidRDefault="006B13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2F6D1" w14:textId="77777777" w:rsidR="006F55CC" w:rsidRDefault="006F55CC" w:rsidP="006B130B">
      <w:r>
        <w:separator/>
      </w:r>
    </w:p>
  </w:footnote>
  <w:footnote w:type="continuationSeparator" w:id="0">
    <w:p w14:paraId="5202AF5A" w14:textId="77777777" w:rsidR="006F55CC" w:rsidRDefault="006F55CC" w:rsidP="006B1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038F"/>
    <w:multiLevelType w:val="hybridMultilevel"/>
    <w:tmpl w:val="5486F5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8110F"/>
    <w:multiLevelType w:val="hybridMultilevel"/>
    <w:tmpl w:val="43765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D7EBC"/>
    <w:multiLevelType w:val="hybridMultilevel"/>
    <w:tmpl w:val="1862B8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872143">
    <w:abstractNumId w:val="2"/>
  </w:num>
  <w:num w:numId="2" w16cid:durableId="1948660683">
    <w:abstractNumId w:val="0"/>
  </w:num>
  <w:num w:numId="3" w16cid:durableId="1856458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69"/>
    <w:rsid w:val="00065B27"/>
    <w:rsid w:val="0008265E"/>
    <w:rsid w:val="000B5B28"/>
    <w:rsid w:val="00134708"/>
    <w:rsid w:val="00197E59"/>
    <w:rsid w:val="002A77EF"/>
    <w:rsid w:val="002C78AA"/>
    <w:rsid w:val="00374442"/>
    <w:rsid w:val="00407C33"/>
    <w:rsid w:val="004438F9"/>
    <w:rsid w:val="00472845"/>
    <w:rsid w:val="00505602"/>
    <w:rsid w:val="00521937"/>
    <w:rsid w:val="005620B0"/>
    <w:rsid w:val="005B38E7"/>
    <w:rsid w:val="0064098F"/>
    <w:rsid w:val="006B130B"/>
    <w:rsid w:val="006E39BA"/>
    <w:rsid w:val="006F55CC"/>
    <w:rsid w:val="007C4481"/>
    <w:rsid w:val="0082040A"/>
    <w:rsid w:val="008B07AA"/>
    <w:rsid w:val="00913CF2"/>
    <w:rsid w:val="00970C8A"/>
    <w:rsid w:val="00A546DC"/>
    <w:rsid w:val="00A72635"/>
    <w:rsid w:val="00AB2623"/>
    <w:rsid w:val="00BA1834"/>
    <w:rsid w:val="00BE7A69"/>
    <w:rsid w:val="00C0767B"/>
    <w:rsid w:val="00C47A97"/>
    <w:rsid w:val="00CE08C2"/>
    <w:rsid w:val="00D13B53"/>
    <w:rsid w:val="00D261BD"/>
    <w:rsid w:val="00DC7FD3"/>
    <w:rsid w:val="00DF0418"/>
    <w:rsid w:val="00E201A7"/>
    <w:rsid w:val="00E86CB0"/>
    <w:rsid w:val="00EA617C"/>
    <w:rsid w:val="00EE6866"/>
    <w:rsid w:val="00F24F1D"/>
    <w:rsid w:val="00F56B23"/>
    <w:rsid w:val="00F61165"/>
    <w:rsid w:val="00F9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DF194"/>
  <w15:chartTrackingRefBased/>
  <w15:docId w15:val="{CFCFFCBA-79C7-AC4E-AA43-BA2132573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8E7"/>
    <w:rPr>
      <w:rFonts w:asciiTheme="majorHAnsi" w:eastAsiaTheme="min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7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E86CB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</w:pPr>
    <w:rPr>
      <w:rFonts w:ascii="Arial" w:eastAsia="Times New Roman" w:hAnsi="Arial" w:cs="Arial"/>
      <w:b/>
      <w:bCs/>
      <w:sz w:val="18"/>
      <w:szCs w:val="18"/>
      <w:lang w:val="en-GB"/>
    </w:rPr>
  </w:style>
  <w:style w:type="character" w:customStyle="1" w:styleId="TitleChar">
    <w:name w:val="Title Char"/>
    <w:basedOn w:val="DefaultParagraphFont"/>
    <w:link w:val="Title"/>
    <w:rsid w:val="00E86CB0"/>
    <w:rPr>
      <w:rFonts w:ascii="Arial" w:eastAsia="Times New Roman" w:hAnsi="Arial" w:cs="Arial"/>
      <w:b/>
      <w:bCs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970C8A"/>
    <w:pPr>
      <w:ind w:left="720"/>
      <w:contextualSpacing/>
    </w:pPr>
    <w:rPr>
      <w:rFonts w:asciiTheme="minorHAnsi" w:eastAsiaTheme="minorHAnsi" w:hAnsiTheme="minorHAns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546D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B13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30B"/>
    <w:rPr>
      <w:rFonts w:asciiTheme="majorHAnsi" w:eastAsiaTheme="minorEastAsia" w:hAnsiTheme="maj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B13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30B"/>
    <w:rPr>
      <w:rFonts w:asciiTheme="majorHAnsi" w:eastAsiaTheme="minorEastAsia" w:hAnsiTheme="maj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744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4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thics@jcu.edu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FFD13-F22B-477D-AEAE-7791C012F17D}"/>
      </w:docPartPr>
      <w:docPartBody>
        <w:p w:rsidR="00F06C86" w:rsidRDefault="00BC7F41">
          <w:r w:rsidRPr="00D2316A">
            <w:rPr>
              <w:rStyle w:val="PlaceholderText"/>
            </w:rPr>
            <w:t>Choose an item.</w:t>
          </w:r>
        </w:p>
      </w:docPartBody>
    </w:docPart>
    <w:docPart>
      <w:docPartPr>
        <w:name w:val="C97D4343C3B84070B065EE37EA480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0C004-1E3B-43DA-94E7-DC468BF9AA6F}"/>
      </w:docPartPr>
      <w:docPartBody>
        <w:p w:rsidR="00F06C86" w:rsidRDefault="00BC7F41" w:rsidP="00BC7F41">
          <w:pPr>
            <w:pStyle w:val="C97D4343C3B84070B065EE37EA48071F"/>
          </w:pPr>
          <w:r w:rsidRPr="00D2316A">
            <w:rPr>
              <w:rStyle w:val="PlaceholderText"/>
            </w:rPr>
            <w:t>Choose an item.</w:t>
          </w:r>
        </w:p>
      </w:docPartBody>
    </w:docPart>
    <w:docPart>
      <w:docPartPr>
        <w:name w:val="C7E97C8668364EFAA5A04FF913219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F8104-84DD-42F0-923F-767DABA836FE}"/>
      </w:docPartPr>
      <w:docPartBody>
        <w:p w:rsidR="00F06C86" w:rsidRDefault="00BC7F41" w:rsidP="00BC7F41">
          <w:pPr>
            <w:pStyle w:val="C7E97C8668364EFAA5A04FF913219DC0"/>
          </w:pPr>
          <w:r w:rsidRPr="00D2316A">
            <w:rPr>
              <w:rStyle w:val="PlaceholderText"/>
            </w:rPr>
            <w:t>Choose an item.</w:t>
          </w:r>
        </w:p>
      </w:docPartBody>
    </w:docPart>
    <w:docPart>
      <w:docPartPr>
        <w:name w:val="3A42C802B66844F78097B2F2F936A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1B167-0F15-4DDF-A68B-953B94F684B9}"/>
      </w:docPartPr>
      <w:docPartBody>
        <w:p w:rsidR="00F06C86" w:rsidRDefault="00BC7F41" w:rsidP="00BC7F41">
          <w:pPr>
            <w:pStyle w:val="3A42C802B66844F78097B2F2F936A1A9"/>
          </w:pPr>
          <w:r w:rsidRPr="00D2316A">
            <w:rPr>
              <w:rStyle w:val="PlaceholderText"/>
            </w:rPr>
            <w:t>Choose an item.</w:t>
          </w:r>
        </w:p>
      </w:docPartBody>
    </w:docPart>
    <w:docPart>
      <w:docPartPr>
        <w:name w:val="77C4C149B4A642FEB03884CE7C147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198CB-CE5E-412F-BE9D-37A27E5E0852}"/>
      </w:docPartPr>
      <w:docPartBody>
        <w:p w:rsidR="00F06C86" w:rsidRDefault="00BC7F41" w:rsidP="00BC7F41">
          <w:pPr>
            <w:pStyle w:val="77C4C149B4A642FEB03884CE7C147834"/>
          </w:pPr>
          <w:r w:rsidRPr="00D2316A">
            <w:rPr>
              <w:rStyle w:val="PlaceholderText"/>
            </w:rPr>
            <w:t>Choose an item.</w:t>
          </w:r>
        </w:p>
      </w:docPartBody>
    </w:docPart>
    <w:docPart>
      <w:docPartPr>
        <w:name w:val="B76686AA6C404E959ED05E5609515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0A351-C86F-44A2-A4AC-46E5EE0B4128}"/>
      </w:docPartPr>
      <w:docPartBody>
        <w:p w:rsidR="00F06C86" w:rsidRDefault="00BC7F41" w:rsidP="00BC7F41">
          <w:pPr>
            <w:pStyle w:val="B76686AA6C404E959ED05E5609515C36"/>
          </w:pPr>
          <w:r w:rsidRPr="00D2316A">
            <w:rPr>
              <w:rStyle w:val="PlaceholderText"/>
            </w:rPr>
            <w:t>Choose an item.</w:t>
          </w:r>
        </w:p>
      </w:docPartBody>
    </w:docPart>
    <w:docPart>
      <w:docPartPr>
        <w:name w:val="18958FC91F214417A456DE1ACD2BB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D62AA-C2A9-4014-9F82-2ABFCFAD5D90}"/>
      </w:docPartPr>
      <w:docPartBody>
        <w:p w:rsidR="00F06C86" w:rsidRDefault="00BC7F41" w:rsidP="00BC7F41">
          <w:pPr>
            <w:pStyle w:val="18958FC91F214417A456DE1ACD2BB1C5"/>
          </w:pPr>
          <w:r w:rsidRPr="00D2316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F41"/>
    <w:rsid w:val="000F39CD"/>
    <w:rsid w:val="003D4346"/>
    <w:rsid w:val="004B49D0"/>
    <w:rsid w:val="005F1086"/>
    <w:rsid w:val="00816217"/>
    <w:rsid w:val="00BC7F41"/>
    <w:rsid w:val="00E2413E"/>
    <w:rsid w:val="00F0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7F41"/>
    <w:rPr>
      <w:color w:val="808080"/>
    </w:rPr>
  </w:style>
  <w:style w:type="paragraph" w:customStyle="1" w:styleId="C97D4343C3B84070B065EE37EA48071F">
    <w:name w:val="C97D4343C3B84070B065EE37EA48071F"/>
    <w:rsid w:val="00BC7F41"/>
  </w:style>
  <w:style w:type="paragraph" w:customStyle="1" w:styleId="C7E97C8668364EFAA5A04FF913219DC0">
    <w:name w:val="C7E97C8668364EFAA5A04FF913219DC0"/>
    <w:rsid w:val="00BC7F41"/>
  </w:style>
  <w:style w:type="paragraph" w:customStyle="1" w:styleId="3A42C802B66844F78097B2F2F936A1A9">
    <w:name w:val="3A42C802B66844F78097B2F2F936A1A9"/>
    <w:rsid w:val="00BC7F41"/>
  </w:style>
  <w:style w:type="paragraph" w:customStyle="1" w:styleId="77C4C149B4A642FEB03884CE7C147834">
    <w:name w:val="77C4C149B4A642FEB03884CE7C147834"/>
    <w:rsid w:val="00BC7F41"/>
  </w:style>
  <w:style w:type="paragraph" w:customStyle="1" w:styleId="B76686AA6C404E959ED05E5609515C36">
    <w:name w:val="B76686AA6C404E959ED05E5609515C36"/>
    <w:rsid w:val="00BC7F41"/>
  </w:style>
  <w:style w:type="paragraph" w:customStyle="1" w:styleId="18958FC91F214417A456DE1ACD2BB1C5">
    <w:name w:val="18958FC91F214417A456DE1ACD2BB1C5"/>
    <w:rsid w:val="00BC7F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0F829-0A97-4882-956E-3E2FBBDD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Cook University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frey, Craig</dc:creator>
  <cp:keywords/>
  <dc:description/>
  <cp:lastModifiedBy>Craig Godfrey</cp:lastModifiedBy>
  <cp:revision>15</cp:revision>
  <dcterms:created xsi:type="dcterms:W3CDTF">2022-05-26T02:49:00Z</dcterms:created>
  <dcterms:modified xsi:type="dcterms:W3CDTF">2022-12-14T23:19:00Z</dcterms:modified>
</cp:coreProperties>
</file>